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124F" w14:textId="77777777" w:rsidR="00D91DFC" w:rsidRPr="00206875" w:rsidRDefault="00D91DFC" w:rsidP="00D91DFC">
      <w:pPr>
        <w:jc w:val="center"/>
        <w:rPr>
          <w:b/>
          <w:bCs/>
          <w:sz w:val="26"/>
          <w:szCs w:val="26"/>
        </w:rPr>
      </w:pPr>
      <w:r w:rsidRPr="00206875">
        <w:rPr>
          <w:b/>
          <w:bCs/>
          <w:sz w:val="26"/>
          <w:szCs w:val="26"/>
        </w:rPr>
        <w:t>LISTA DE INTREBARI SI RASPUNSURI</w:t>
      </w:r>
    </w:p>
    <w:p w14:paraId="335446FA" w14:textId="77777777" w:rsidR="00D91DFC" w:rsidRPr="00206875" w:rsidRDefault="00D91DFC" w:rsidP="00D91DFC">
      <w:pPr>
        <w:jc w:val="center"/>
        <w:rPr>
          <w:b/>
          <w:bCs/>
          <w:sz w:val="26"/>
          <w:szCs w:val="26"/>
        </w:rPr>
      </w:pPr>
      <w:r w:rsidRPr="00206875">
        <w:rPr>
          <w:b/>
          <w:bCs/>
          <w:sz w:val="26"/>
          <w:szCs w:val="26"/>
        </w:rPr>
        <w:t>- ASIST URBAN -</w:t>
      </w:r>
    </w:p>
    <w:p w14:paraId="4333BC56" w14:textId="41ACA9D1" w:rsidR="00D91DFC" w:rsidRPr="00124638" w:rsidRDefault="00124638" w:rsidP="00D91DFC">
      <w:pPr>
        <w:jc w:val="both"/>
        <w:rPr>
          <w:b/>
          <w:bCs/>
          <w:color w:val="000000" w:themeColor="text1"/>
        </w:rPr>
      </w:pPr>
      <w:r w:rsidRPr="00124638">
        <w:rPr>
          <w:b/>
          <w:bCs/>
          <w:color w:val="000000" w:themeColor="text1"/>
        </w:rPr>
        <w:t xml:space="preserve">08.09.2025 - </w:t>
      </w:r>
      <w:r w:rsidR="00D91DFC" w:rsidRPr="00124638">
        <w:rPr>
          <w:b/>
          <w:bCs/>
          <w:color w:val="000000" w:themeColor="text1"/>
        </w:rPr>
        <w:t>12.09.2025</w:t>
      </w:r>
    </w:p>
    <w:p w14:paraId="32CD0F14" w14:textId="77777777" w:rsidR="00D91DFC" w:rsidRPr="00206875" w:rsidRDefault="00D91DFC" w:rsidP="00D91DFC">
      <w:pPr>
        <w:jc w:val="both"/>
        <w:rPr>
          <w:b/>
          <w:bCs/>
        </w:rPr>
      </w:pPr>
      <w:r w:rsidRPr="00206875">
        <w:rPr>
          <w:b/>
          <w:bCs/>
        </w:rPr>
        <w:t>1) Vrem sa infiintam SRL-ul. Pot fi 2 administratori, actionari?</w:t>
      </w:r>
    </w:p>
    <w:p w14:paraId="7FC831F3" w14:textId="77777777" w:rsidR="00D91DFC" w:rsidRPr="00206875" w:rsidRDefault="00D91DFC" w:rsidP="00D91DFC">
      <w:pPr>
        <w:jc w:val="both"/>
      </w:pPr>
      <w:r w:rsidRPr="00206875">
        <w:t>Răspuns: Pot sa fie doi actionari in cadrul firmei, doar ca trebuie sa infiintati firma asa cum ati prevazut ca o veti face in cadrul Planului de afaceri. Ulterior, dupa semnarea contractului de subventie puteti adauga inca un actionar cu conditia sa ramaneti actionar majoritar si administrator al firmei.</w:t>
      </w:r>
    </w:p>
    <w:p w14:paraId="3E31469E" w14:textId="77777777" w:rsidR="00D91DFC" w:rsidRPr="00206875" w:rsidRDefault="00D91DFC" w:rsidP="00D91DFC">
      <w:pPr>
        <w:jc w:val="both"/>
      </w:pPr>
      <w:r w:rsidRPr="00206875">
        <w:t>Va rugam sa aveti in considerare prevederile Ghidului Solicitantului pentru SES Urban ”</w:t>
      </w:r>
      <w:r w:rsidRPr="00206875">
        <w:rPr>
          <w:i/>
          <w:iCs/>
        </w:rPr>
        <w:t>Persoana al cărei plan de afaceri a fost selectat în vederea finanțării va trebui să aibă calitatea de reprezentant legal, acționar unic/acționar majoritar și administrator al afacerii nou înființate și sprijinite prin proiect, reprezintă societatea, are rol executiv în întreprindere, fiind efectiv cel care asigură gestiunea afacerii, este responsabil de patrimoniul întreprinderii înființate, are responsabilitatea de a garanta întru totul desfășurarea legală a activității economice și realizarea obiectelor de activitate</w:t>
      </w:r>
      <w:r w:rsidRPr="00206875">
        <w:t>.”</w:t>
      </w:r>
    </w:p>
    <w:p w14:paraId="036EE150" w14:textId="77777777" w:rsidR="00D91DFC" w:rsidRPr="00206875" w:rsidRDefault="00D91DFC" w:rsidP="00D91DFC">
      <w:pPr>
        <w:jc w:val="both"/>
      </w:pPr>
    </w:p>
    <w:p w14:paraId="4FC6593B" w14:textId="77777777" w:rsidR="00D91DFC" w:rsidRPr="00206875" w:rsidRDefault="00D91DFC" w:rsidP="00D91DFC">
      <w:pPr>
        <w:jc w:val="both"/>
        <w:rPr>
          <w:b/>
          <w:bCs/>
        </w:rPr>
      </w:pPr>
      <w:r w:rsidRPr="00206875">
        <w:rPr>
          <w:b/>
          <w:bCs/>
        </w:rPr>
        <w:t>2) De ce este nevoie pentru a obtine certificatul e Întreprindere sociala?</w:t>
      </w:r>
    </w:p>
    <w:p w14:paraId="075A1BDB" w14:textId="77777777" w:rsidR="00D91DFC" w:rsidRPr="00206875" w:rsidRDefault="00D91DFC" w:rsidP="00D91DFC">
      <w:pPr>
        <w:jc w:val="both"/>
      </w:pPr>
      <w:r w:rsidRPr="00206875">
        <w:t>Raspuns: Pentru obținerea certificatului de întreprindere socială, documentele de înființare (actul constitutiv) trebuie să cuprindă clauze care demonstrează că societatea:</w:t>
      </w:r>
    </w:p>
    <w:p w14:paraId="26EB57DC" w14:textId="77777777" w:rsidR="00D91DFC" w:rsidRPr="00206875" w:rsidRDefault="00D91DFC" w:rsidP="00D91DFC">
      <w:pPr>
        <w:jc w:val="both"/>
      </w:pPr>
      <w:r w:rsidRPr="00206875">
        <w:t xml:space="preserve">1. Respectă definiția economiei sociale (art. 2 din Legea nr. 219/2015): </w:t>
      </w:r>
    </w:p>
    <w:p w14:paraId="2D964859" w14:textId="77777777" w:rsidR="00D91DFC" w:rsidRPr="00206875" w:rsidRDefault="00D91DFC" w:rsidP="00D91DFC">
      <w:pPr>
        <w:jc w:val="both"/>
      </w:pPr>
      <w:r w:rsidRPr="00206875">
        <w:t xml:space="preserve">„Economia socială reprezintă ansamblul activităţilor private cu caracter economic şi social, servind interesul general, interesele unei colectivităţi şi/sau interesele personale nepatrimoniale, prin creşterea incluziunii sociale şi/sau furnizarea de bunuri, prestarea de servicii şi/sau execuţia de lucrări.” </w:t>
      </w:r>
    </w:p>
    <w:p w14:paraId="7962455C" w14:textId="77777777" w:rsidR="00D91DFC" w:rsidRPr="00206875" w:rsidRDefault="00D91DFC" w:rsidP="00D91DFC">
      <w:pPr>
        <w:jc w:val="both"/>
      </w:pPr>
      <w:r w:rsidRPr="00206875">
        <w:t xml:space="preserve">2. Respectă principiile economiei sociale (art. 4 din Legea nr. 219/2015): </w:t>
      </w:r>
    </w:p>
    <w:p w14:paraId="4A0BE21E" w14:textId="77777777" w:rsidR="00D91DFC" w:rsidRPr="00206875" w:rsidRDefault="00D91DFC" w:rsidP="00D91DFC">
      <w:pPr>
        <w:jc w:val="both"/>
      </w:pPr>
      <w:r w:rsidRPr="00206875">
        <w:t xml:space="preserve">a) prioritate acordată individului şi obiectivelor sociale faţă de creşterea profitului; </w:t>
      </w:r>
    </w:p>
    <w:p w14:paraId="44EE70F0" w14:textId="77777777" w:rsidR="00D91DFC" w:rsidRPr="00206875" w:rsidRDefault="00D91DFC" w:rsidP="00D91DFC">
      <w:pPr>
        <w:jc w:val="both"/>
      </w:pPr>
      <w:r w:rsidRPr="00206875">
        <w:t xml:space="preserve">b) solidaritate şi responsabilitate colectivă; </w:t>
      </w:r>
    </w:p>
    <w:p w14:paraId="0A6F9170" w14:textId="77777777" w:rsidR="00D91DFC" w:rsidRPr="00206875" w:rsidRDefault="00D91DFC" w:rsidP="00D91DFC">
      <w:pPr>
        <w:jc w:val="both"/>
      </w:pPr>
      <w:r w:rsidRPr="00206875">
        <w:t xml:space="preserve">c) convergenţa dintre interesele membrilor asociaţi şi interesul general şi/sau interesele unei colectivităţi; </w:t>
      </w:r>
    </w:p>
    <w:p w14:paraId="752B3EE4" w14:textId="77777777" w:rsidR="00D91DFC" w:rsidRPr="00206875" w:rsidRDefault="00D91DFC" w:rsidP="00D91DFC">
      <w:pPr>
        <w:jc w:val="both"/>
      </w:pPr>
      <w:r w:rsidRPr="00206875">
        <w:t xml:space="preserve">d) control democratic al membrilor, exercitat asupra activităţilor desfăşurate; </w:t>
      </w:r>
    </w:p>
    <w:p w14:paraId="17189C6E" w14:textId="77777777" w:rsidR="00D91DFC" w:rsidRPr="00206875" w:rsidRDefault="00D91DFC" w:rsidP="00D91DFC">
      <w:pPr>
        <w:jc w:val="both"/>
      </w:pPr>
      <w:r w:rsidRPr="00206875">
        <w:t xml:space="preserve">e) caracter voluntar şi liber al asocierii în formele de organizare specifice domeniului economiei sociale; </w:t>
      </w:r>
    </w:p>
    <w:p w14:paraId="2635D525" w14:textId="77777777" w:rsidR="00D91DFC" w:rsidRPr="00206875" w:rsidRDefault="00D91DFC" w:rsidP="00D91DFC">
      <w:pPr>
        <w:jc w:val="both"/>
      </w:pPr>
      <w:r w:rsidRPr="00206875">
        <w:t xml:space="preserve">f) personalitate juridică distinctă, autonomie de gestiune şi independenţă faţă de autorităţile publice; </w:t>
      </w:r>
    </w:p>
    <w:p w14:paraId="7A3EB438" w14:textId="77777777" w:rsidR="00D91DFC" w:rsidRPr="00206875" w:rsidRDefault="00D91DFC" w:rsidP="00D91DFC">
      <w:pPr>
        <w:jc w:val="both"/>
      </w:pPr>
      <w:r w:rsidRPr="00206875">
        <w:t xml:space="preserve">g) alocarea celei mai mari părţi a profitului/excedentului financiar pentru atingerea obiectivelor de interes general, ale unei colectivităţi sau în interesul personal nepatrimonial al membrilor. </w:t>
      </w:r>
    </w:p>
    <w:p w14:paraId="5294C8FF" w14:textId="77777777" w:rsidR="00D91DFC" w:rsidRPr="00206875" w:rsidRDefault="00D91DFC" w:rsidP="00D91DFC">
      <w:pPr>
        <w:jc w:val="both"/>
      </w:pPr>
      <w:r w:rsidRPr="00206875">
        <w:t xml:space="preserve">h) proces decizional transparent şi responsabil în interesul colectivităţii pe care o deserveşte. </w:t>
      </w:r>
    </w:p>
    <w:p w14:paraId="30EFB3D5" w14:textId="77777777" w:rsidR="00D91DFC" w:rsidRPr="00206875" w:rsidRDefault="00D91DFC" w:rsidP="00D91DFC">
      <w:pPr>
        <w:jc w:val="both"/>
      </w:pPr>
      <w:r w:rsidRPr="00206875">
        <w:t>3. Respectă criteriile art. 8 alin. (4) din Legea nr. 219/2015:</w:t>
      </w:r>
    </w:p>
    <w:p w14:paraId="76D2BA02" w14:textId="77777777" w:rsidR="00D91DFC" w:rsidRPr="00206875" w:rsidRDefault="00D91DFC" w:rsidP="00D91DFC">
      <w:pPr>
        <w:jc w:val="both"/>
      </w:pPr>
      <w:r w:rsidRPr="00206875">
        <w:t xml:space="preserve">- acționează în scop social și/sau în interesul general al comunității; </w:t>
      </w:r>
    </w:p>
    <w:p w14:paraId="0D36D172" w14:textId="77777777" w:rsidR="00D91DFC" w:rsidRPr="00206875" w:rsidRDefault="00D91DFC" w:rsidP="00D91DFC">
      <w:pPr>
        <w:jc w:val="both"/>
      </w:pPr>
      <w:r w:rsidRPr="00206875">
        <w:t>- alocă minimum 90% din profitul/excedentul realizat scopului social şi rezervei statutare;</w:t>
      </w:r>
    </w:p>
    <w:p w14:paraId="0B0DB97D" w14:textId="77777777" w:rsidR="00D91DFC" w:rsidRPr="00206875" w:rsidRDefault="00D91DFC" w:rsidP="00D91DFC">
      <w:pPr>
        <w:jc w:val="both"/>
      </w:pPr>
      <w:r w:rsidRPr="00206875">
        <w:t xml:space="preserve">- se obligă să transmită bunurile rămase în urma lichidării către una sau mai multe întreprinderi sociale; </w:t>
      </w:r>
    </w:p>
    <w:p w14:paraId="2891B74B" w14:textId="77777777" w:rsidR="00D91DFC" w:rsidRPr="00206875" w:rsidRDefault="00D91DFC" w:rsidP="00D91DFC">
      <w:pPr>
        <w:jc w:val="both"/>
      </w:pPr>
      <w:r w:rsidRPr="00206875">
        <w:t>- aplică principiul echităţii sociale faţă de angajaţi şi administratori asigurând niveluri de salarizare/remunerare echitabile, între care nu pot exista diferenţe care să depăşească raportul de 1 la 8.</w:t>
      </w:r>
    </w:p>
    <w:p w14:paraId="79318BA3" w14:textId="77777777" w:rsidR="00D91DFC" w:rsidRPr="00206875" w:rsidRDefault="00D91DFC" w:rsidP="00D91DFC">
      <w:pPr>
        <w:jc w:val="both"/>
      </w:pPr>
    </w:p>
    <w:p w14:paraId="7CC6F2C8" w14:textId="32D40406" w:rsidR="00D91DFC" w:rsidRPr="00A725C1" w:rsidRDefault="00A725C1" w:rsidP="00D91DFC">
      <w:pPr>
        <w:jc w:val="both"/>
        <w:rPr>
          <w:b/>
          <w:bCs/>
          <w:color w:val="000000" w:themeColor="text1"/>
        </w:rPr>
      </w:pPr>
      <w:r w:rsidRPr="00A725C1">
        <w:rPr>
          <w:b/>
          <w:bCs/>
          <w:color w:val="000000" w:themeColor="text1"/>
        </w:rPr>
        <w:t>15.09.2025 -21</w:t>
      </w:r>
      <w:r w:rsidR="00D91DFC" w:rsidRPr="00A725C1">
        <w:rPr>
          <w:b/>
          <w:bCs/>
          <w:color w:val="000000" w:themeColor="text1"/>
        </w:rPr>
        <w:t>.09.2025</w:t>
      </w:r>
    </w:p>
    <w:p w14:paraId="775CEB8C" w14:textId="77777777" w:rsidR="00D91DFC" w:rsidRPr="00206875" w:rsidRDefault="00D91DFC" w:rsidP="00D91DFC">
      <w:pPr>
        <w:jc w:val="both"/>
        <w:rPr>
          <w:b/>
          <w:bCs/>
        </w:rPr>
      </w:pPr>
      <w:r w:rsidRPr="00206875">
        <w:rPr>
          <w:b/>
          <w:bCs/>
        </w:rPr>
        <w:t>3) Persoana din familia monoparentala sau mamele care ies din concediu de maternitate intra in categoria de grupuri dezavantaje? Trebuie sa se inscrie la AFOFM?</w:t>
      </w:r>
    </w:p>
    <w:p w14:paraId="42C554AB" w14:textId="77777777" w:rsidR="00D91DFC" w:rsidRPr="00206875" w:rsidRDefault="00D91DFC" w:rsidP="00D91DFC">
      <w:pPr>
        <w:jc w:val="both"/>
      </w:pPr>
      <w:r w:rsidRPr="00206875">
        <w:t>Persoanele din familii moniparentale sau mamele care ies din concediu de maternitate ar putea fi considerate persoane aflate in situatie de risc de a-si pierde capacitatea de satisfacere a nevoilor zilnice de trai, iar dovada apartenetei la aceasta categorie este Ancheta sociala realizata de serviciul public de asistenţă socială în a cărui rază teritorială se află domiciliul sau reşedinţa persoanei respective, la solicitarea întreprinderii sociale.</w:t>
      </w:r>
    </w:p>
    <w:p w14:paraId="274DF2DF" w14:textId="77777777" w:rsidR="00D91DFC" w:rsidRPr="00206875" w:rsidRDefault="00D91DFC" w:rsidP="00D91DFC">
      <w:pPr>
        <w:jc w:val="both"/>
      </w:pPr>
    </w:p>
    <w:p w14:paraId="746B2B2D" w14:textId="77777777" w:rsidR="00D91DFC" w:rsidRPr="00206875" w:rsidRDefault="00D91DFC" w:rsidP="00D91DFC">
      <w:pPr>
        <w:jc w:val="both"/>
        <w:rPr>
          <w:b/>
          <w:bCs/>
        </w:rPr>
      </w:pPr>
      <w:r w:rsidRPr="00206875">
        <w:rPr>
          <w:b/>
          <w:bCs/>
        </w:rPr>
        <w:t>4) Ce facilitati au intreprinderilor sociale de insertie?</w:t>
      </w:r>
    </w:p>
    <w:p w14:paraId="4E645934" w14:textId="77777777" w:rsidR="00D91DFC" w:rsidRPr="00206875" w:rsidRDefault="00D91DFC" w:rsidP="00D91DFC">
      <w:pPr>
        <w:jc w:val="both"/>
      </w:pPr>
      <w:r w:rsidRPr="00206875">
        <w:t>Întreprinderile sociale şi întreprinderile sociale de inserţie pot fi finanţate din surse publice şi/sau private, naţionale ori internaţionale, potrivit normelor juridice aplicabile fiecăreia dintre categoriile din care fac parte sursele de finantare.</w:t>
      </w:r>
    </w:p>
    <w:p w14:paraId="7ABF0378" w14:textId="77777777" w:rsidR="00D91DFC" w:rsidRPr="00206875" w:rsidRDefault="00D91DFC" w:rsidP="00D91DFC">
      <w:pPr>
        <w:jc w:val="both"/>
      </w:pPr>
      <w:r w:rsidRPr="00206875">
        <w:t>Întreprinderile sociale şi întreprinderile sociale de inserţie beneficiază de gratuitate pentru</w:t>
      </w:r>
    </w:p>
    <w:p w14:paraId="0CF4FBCC" w14:textId="77777777" w:rsidR="00D91DFC" w:rsidRPr="00206875" w:rsidRDefault="00D91DFC" w:rsidP="00D91DFC">
      <w:pPr>
        <w:jc w:val="both"/>
      </w:pPr>
      <w:r w:rsidRPr="00206875">
        <w:t>emiterea atestatului, a mărcii sociale şi înregistrarea în Registrul unic de evidenţă a întreprinderilor sociale.</w:t>
      </w:r>
    </w:p>
    <w:p w14:paraId="2D6C757C" w14:textId="77777777" w:rsidR="00D91DFC" w:rsidRPr="00206875" w:rsidRDefault="00D91DFC" w:rsidP="00D91DFC">
      <w:pPr>
        <w:jc w:val="both"/>
      </w:pPr>
      <w:r w:rsidRPr="00206875">
        <w:t>Întreprinderile sociale şi întreprinderile sociale de inserţie pot beneficia de consiliere gratuită cu privire la procesul de atestare şi/sau certificare, oferită de agenţia de ocupare.</w:t>
      </w:r>
    </w:p>
    <w:p w14:paraId="34E3EE9D" w14:textId="77777777" w:rsidR="00D91DFC" w:rsidRPr="00206875" w:rsidRDefault="00D91DFC" w:rsidP="00D91DFC">
      <w:pPr>
        <w:jc w:val="both"/>
      </w:pPr>
      <w:r w:rsidRPr="00206875">
        <w:t>Întreprinderile sociale de inserţie pot beneficia de următoarele facilităţi din partea autorităţilor administraţiei publice locale:</w:t>
      </w:r>
    </w:p>
    <w:p w14:paraId="2745CB56" w14:textId="77777777" w:rsidR="00D91DFC" w:rsidRPr="00206875" w:rsidRDefault="00D91DFC" w:rsidP="00D91DFC">
      <w:pPr>
        <w:jc w:val="both"/>
      </w:pPr>
      <w:r w:rsidRPr="00206875">
        <w:rPr>
          <w:b/>
          <w:bCs/>
        </w:rPr>
        <w:t xml:space="preserve">a) </w:t>
      </w:r>
      <w:r w:rsidRPr="00206875">
        <w:t>atribuirea unor spaţii şi/sau terenuri aflate în domeniul public al unităţilor/subdiviziunilor</w:t>
      </w:r>
    </w:p>
    <w:p w14:paraId="3B9674F7" w14:textId="77777777" w:rsidR="00D91DFC" w:rsidRPr="00206875" w:rsidRDefault="00D91DFC" w:rsidP="00D91DFC">
      <w:pPr>
        <w:jc w:val="both"/>
      </w:pPr>
      <w:r w:rsidRPr="00206875">
        <w:t>administrativ - teritoriale, cu respectarea prevederilor Ordonanţei de urgenţă a Guvernului nr.</w:t>
      </w:r>
    </w:p>
    <w:p w14:paraId="1611EF97" w14:textId="77777777" w:rsidR="00D91DFC" w:rsidRPr="00206875" w:rsidRDefault="00D91DFC" w:rsidP="00D91DFC">
      <w:pPr>
        <w:jc w:val="both"/>
      </w:pPr>
      <w:r w:rsidRPr="00206875">
        <w:t>57/2019 privind Codul administrativ, cu modificările şi completările ulterioare, în scopul desfăşurării</w:t>
      </w:r>
    </w:p>
    <w:p w14:paraId="49212EC0" w14:textId="77777777" w:rsidR="00D91DFC" w:rsidRPr="00206875" w:rsidRDefault="00D91DFC" w:rsidP="00D91DFC">
      <w:pPr>
        <w:jc w:val="both"/>
      </w:pPr>
      <w:r w:rsidRPr="00206875">
        <w:t>activităţilor pentru care le-a fost acordată marca socială;</w:t>
      </w:r>
    </w:p>
    <w:p w14:paraId="190B4CC0" w14:textId="77777777" w:rsidR="00D91DFC" w:rsidRPr="00206875" w:rsidRDefault="00D91DFC" w:rsidP="00D91DFC">
      <w:pPr>
        <w:jc w:val="both"/>
      </w:pPr>
      <w:r w:rsidRPr="00206875">
        <w:rPr>
          <w:b/>
          <w:bCs/>
        </w:rPr>
        <w:t xml:space="preserve">b) </w:t>
      </w:r>
      <w:r w:rsidRPr="00206875">
        <w:t>sprijin în promovarea produselor realizate şi/sau furnizate, serviciilor prestate ori lucrărilor</w:t>
      </w:r>
    </w:p>
    <w:p w14:paraId="618C22C9" w14:textId="77777777" w:rsidR="00D91DFC" w:rsidRPr="00206875" w:rsidRDefault="00D91DFC" w:rsidP="00D91DFC">
      <w:pPr>
        <w:jc w:val="both"/>
      </w:pPr>
      <w:r w:rsidRPr="00206875">
        <w:t>executate în comunitate, precum şi în identificarea unor pieţe de desfacere a acestora;</w:t>
      </w:r>
    </w:p>
    <w:p w14:paraId="581F6C55" w14:textId="77777777" w:rsidR="00D91DFC" w:rsidRPr="00206875" w:rsidRDefault="00D91DFC" w:rsidP="00D91DFC">
      <w:pPr>
        <w:jc w:val="both"/>
      </w:pPr>
      <w:r w:rsidRPr="00206875">
        <w:rPr>
          <w:b/>
          <w:bCs/>
        </w:rPr>
        <w:t xml:space="preserve">c) </w:t>
      </w:r>
      <w:r w:rsidRPr="00206875">
        <w:t>alte facilităţi şi scutiri de taxe şi impozite acordate de autorităţile administraţiei publice locale, în</w:t>
      </w:r>
    </w:p>
    <w:p w14:paraId="488BE79F" w14:textId="77777777" w:rsidR="00D91DFC" w:rsidRPr="00206875" w:rsidRDefault="00D91DFC" w:rsidP="00D91DFC">
      <w:pPr>
        <w:jc w:val="both"/>
      </w:pPr>
      <w:r w:rsidRPr="00206875">
        <w:t>condiţiile legii.</w:t>
      </w:r>
    </w:p>
    <w:p w14:paraId="3A41AA6F" w14:textId="77777777" w:rsidR="00D91DFC" w:rsidRPr="00206875" w:rsidRDefault="00D91DFC" w:rsidP="00D91DFC">
      <w:pPr>
        <w:jc w:val="both"/>
      </w:pPr>
      <w:r w:rsidRPr="00206875">
        <w:t>Pentru acordarea facilităţilor prevăzute autorităţile administraţiei publice locale îşi pot aproba în bugetele proprii sumele necesare.</w:t>
      </w:r>
    </w:p>
    <w:p w14:paraId="04343ED7" w14:textId="77777777" w:rsidR="00D91DFC" w:rsidRPr="00206875" w:rsidRDefault="00D91DFC" w:rsidP="00D91DFC">
      <w:pPr>
        <w:jc w:val="both"/>
      </w:pPr>
      <w:r w:rsidRPr="00206875">
        <w:t>Întreprinderile sociale şi întreprinderile sociale de inserţie care angajează tineri cu risc de marginalizare socială, beneficiază şi de prevederile art. 80 şi 85 din Legea nr. 76/2002, cu modificările şi completările ulterioare.</w:t>
      </w:r>
    </w:p>
    <w:p w14:paraId="635B81C4" w14:textId="77777777" w:rsidR="00D91DFC" w:rsidRPr="00206875" w:rsidRDefault="00D91DFC" w:rsidP="00D91DFC">
      <w:pPr>
        <w:jc w:val="both"/>
      </w:pPr>
      <w:r w:rsidRPr="00206875">
        <w:t>întreprinderile sociale care angajează tineri cu risc de marginalizare socială si organizează programe de formare profesională desfăşurate de furnizori de formare profesională autorizaţi, pentru angajaţii proprii care aparţin grupului vulnerabil, beneficiază, din bugetul asigurărilor pentru şomaj, de o sumă reprezentând 50% din cheltuielile cu serviciile de formare profesională</w:t>
      </w:r>
    </w:p>
    <w:p w14:paraId="488E16DE" w14:textId="77777777" w:rsidR="00D91DFC" w:rsidRPr="00206875" w:rsidRDefault="00D91DFC" w:rsidP="00D91DFC">
      <w:pPr>
        <w:jc w:val="both"/>
      </w:pPr>
      <w:r w:rsidRPr="00206875">
        <w:rPr>
          <w:b/>
          <w:bCs/>
          <w:u w:val="single"/>
        </w:rPr>
        <w:t>TÂNĂR CU RISC DE MARGINALIZARE SOCIALĂ</w:t>
      </w:r>
      <w:r w:rsidRPr="00206875">
        <w:t xml:space="preserve"> = persoana cu vârsta cuprinsă între 16-26 de ani, care îndeplinește condițiile prevăzute la punctul IV, se înregistrează la agenția pentru ocuparea forței de muncă în a cărei rază teritorială își are domiciliul sau, după caz, reședința și se încadrează în una dintre următoarele categorii:</w:t>
      </w:r>
    </w:p>
    <w:p w14:paraId="0E101440" w14:textId="77777777" w:rsidR="00D91DFC" w:rsidRPr="00206875" w:rsidRDefault="00D91DFC" w:rsidP="00D91DFC">
      <w:pPr>
        <w:jc w:val="both"/>
      </w:pPr>
      <w:r w:rsidRPr="00206875">
        <w:rPr>
          <w:b/>
          <w:bCs/>
        </w:rPr>
        <w:t>a)</w:t>
      </w:r>
      <w:r w:rsidRPr="00206875">
        <w:t> se află în sistemul de protecție a copilului sau provine din acest sistem;</w:t>
      </w:r>
    </w:p>
    <w:p w14:paraId="19E5874F" w14:textId="77777777" w:rsidR="00D91DFC" w:rsidRPr="00206875" w:rsidRDefault="00D91DFC" w:rsidP="00D91DFC">
      <w:pPr>
        <w:jc w:val="both"/>
      </w:pPr>
      <w:r w:rsidRPr="00206875">
        <w:rPr>
          <w:b/>
          <w:bCs/>
        </w:rPr>
        <w:lastRenderedPageBreak/>
        <w:t>b)</w:t>
      </w:r>
      <w:r w:rsidRPr="00206875">
        <w:t> are dizabilități;</w:t>
      </w:r>
    </w:p>
    <w:p w14:paraId="1584B40C" w14:textId="77777777" w:rsidR="00D91DFC" w:rsidRPr="00206875" w:rsidRDefault="00D91DFC" w:rsidP="00D91DFC">
      <w:pPr>
        <w:jc w:val="both"/>
      </w:pPr>
      <w:r w:rsidRPr="00206875">
        <w:rPr>
          <w:b/>
          <w:bCs/>
        </w:rPr>
        <w:t>c)</w:t>
      </w:r>
      <w:r w:rsidRPr="00206875">
        <w:t> nu are familie sau a cărui familie nu îi poate asigura întreținerea;</w:t>
      </w:r>
    </w:p>
    <w:p w14:paraId="1EFBFBBD" w14:textId="77777777" w:rsidR="00D91DFC" w:rsidRPr="00206875" w:rsidRDefault="00D91DFC" w:rsidP="00D91DFC">
      <w:pPr>
        <w:jc w:val="both"/>
      </w:pPr>
      <w:r w:rsidRPr="00206875">
        <w:rPr>
          <w:b/>
          <w:bCs/>
        </w:rPr>
        <w:t>d)</w:t>
      </w:r>
      <w:r w:rsidRPr="00206875">
        <w:t> are copii în întreținere;</w:t>
      </w:r>
    </w:p>
    <w:p w14:paraId="43F55129" w14:textId="77777777" w:rsidR="00D91DFC" w:rsidRPr="00206875" w:rsidRDefault="00D91DFC" w:rsidP="00D91DFC">
      <w:pPr>
        <w:jc w:val="both"/>
      </w:pPr>
      <w:r w:rsidRPr="00206875">
        <w:rPr>
          <w:b/>
          <w:bCs/>
        </w:rPr>
        <w:t>e)</w:t>
      </w:r>
      <w:r w:rsidRPr="00206875">
        <w:t> a executat una sau mai multe pedepse privative de libertate;</w:t>
      </w:r>
    </w:p>
    <w:p w14:paraId="35376105" w14:textId="77777777" w:rsidR="00D91DFC" w:rsidRPr="00206875" w:rsidRDefault="00D91DFC" w:rsidP="00D91DFC">
      <w:pPr>
        <w:jc w:val="both"/>
      </w:pPr>
      <w:r w:rsidRPr="00206875">
        <w:rPr>
          <w:b/>
          <w:bCs/>
        </w:rPr>
        <w:t>f)</w:t>
      </w:r>
      <w:r w:rsidRPr="00206875">
        <w:t> este victimă a traficului de persoane.</w:t>
      </w:r>
    </w:p>
    <w:p w14:paraId="2891CF77" w14:textId="77777777" w:rsidR="00D91DFC" w:rsidRPr="00206875" w:rsidRDefault="00D91DFC" w:rsidP="00D91DFC">
      <w:pPr>
        <w:jc w:val="both"/>
      </w:pPr>
      <w:r w:rsidRPr="00206875">
        <w:rPr>
          <w:b/>
          <w:bCs/>
        </w:rPr>
        <w:t>g)</w:t>
      </w:r>
      <w:r w:rsidRPr="00206875">
        <w:t> se află în executarea unei pedepse, a unei măsuri educative sau a altor măsuri neprivative de libertate dispuse de organele judiciare.</w:t>
      </w:r>
    </w:p>
    <w:p w14:paraId="7CD0C91D" w14:textId="77777777" w:rsidR="00D91DFC" w:rsidRPr="00206875" w:rsidRDefault="00D91DFC" w:rsidP="00D91DFC">
      <w:pPr>
        <w:jc w:val="both"/>
      </w:pPr>
    </w:p>
    <w:p w14:paraId="70C06946" w14:textId="77777777" w:rsidR="00D91DFC" w:rsidRPr="00206875" w:rsidRDefault="00D91DFC" w:rsidP="00D91DFC">
      <w:pPr>
        <w:jc w:val="both"/>
        <w:rPr>
          <w:b/>
          <w:bCs/>
        </w:rPr>
      </w:pPr>
      <w:r w:rsidRPr="00206875">
        <w:rPr>
          <w:b/>
          <w:bCs/>
        </w:rPr>
        <w:t>5) Pot beneficia de facilitatile oferite de LEGEA nr. 76 din 16 ianuarie 2002 privind sistemul asigurărilor pentru șomaj și stimularea ocupării forței de muncă pentru angajatii din intreprinderea sociala?</w:t>
      </w:r>
    </w:p>
    <w:p w14:paraId="2093997E" w14:textId="77777777" w:rsidR="00D91DFC" w:rsidRDefault="00D91DFC" w:rsidP="00D91DFC">
      <w:pPr>
        <w:jc w:val="both"/>
      </w:pPr>
      <w:r w:rsidRPr="00206875">
        <w:t>Da. Puteti beneficia de facilitatile oferite de LEGEA nr. 76 din 16 ianuarie 2002 privind sistemul asigurărilor pentru șomaj și stimularea ocupării forței de muncă cu conditia sa nu beneficiati de dubla finantare (sa decontati salarii pe proiect si sa beneficiati de subventie conform Legii 76/ 2002 pentru acelasi angajat, in aceiasi perioada de timp).</w:t>
      </w:r>
    </w:p>
    <w:p w14:paraId="016755D4" w14:textId="77777777" w:rsidR="00B74AAF" w:rsidRPr="00206875" w:rsidRDefault="00B74AAF" w:rsidP="00D91DFC">
      <w:pPr>
        <w:jc w:val="both"/>
      </w:pPr>
    </w:p>
    <w:p w14:paraId="59744260" w14:textId="77777777" w:rsidR="00D91DFC" w:rsidRPr="00206875" w:rsidRDefault="00D91DFC" w:rsidP="00D91DFC">
      <w:pPr>
        <w:jc w:val="both"/>
        <w:rPr>
          <w:b/>
          <w:bCs/>
        </w:rPr>
      </w:pPr>
      <w:r w:rsidRPr="00206875">
        <w:rPr>
          <w:b/>
          <w:bCs/>
        </w:rPr>
        <w:t>6) Este obligatoriu ca furnizorii sa fie din Romania sau pot fi si externi?</w:t>
      </w:r>
    </w:p>
    <w:p w14:paraId="5C234147" w14:textId="77777777" w:rsidR="00D91DFC" w:rsidRPr="00206875" w:rsidRDefault="00D91DFC" w:rsidP="00D91DFC">
      <w:pPr>
        <w:jc w:val="both"/>
      </w:pPr>
      <w:r w:rsidRPr="00206875">
        <w:t>Nu exista nicio limitare in ceea ce priveste furnizorii. Modalitatea de desfasurare a achizitiilor va fi prevazuta in Metodologia de monitorizare a intreprinderilor sociale.</w:t>
      </w:r>
    </w:p>
    <w:p w14:paraId="4F8C29EB" w14:textId="77777777" w:rsidR="00D91DFC" w:rsidRPr="00206875" w:rsidRDefault="00D91DFC" w:rsidP="00D91DFC">
      <w:pPr>
        <w:jc w:val="both"/>
        <w:rPr>
          <w:b/>
          <w:bCs/>
        </w:rPr>
      </w:pPr>
    </w:p>
    <w:p w14:paraId="4F30F024" w14:textId="62507013" w:rsidR="00D91DFC" w:rsidRPr="00206875" w:rsidRDefault="00B74AAF" w:rsidP="00D91DFC">
      <w:pPr>
        <w:jc w:val="both"/>
        <w:rPr>
          <w:b/>
          <w:bCs/>
        </w:rPr>
      </w:pPr>
      <w:r>
        <w:rPr>
          <w:b/>
          <w:bCs/>
        </w:rPr>
        <w:t>7</w:t>
      </w:r>
      <w:r w:rsidR="00D91DFC" w:rsidRPr="00206875">
        <w:rPr>
          <w:b/>
          <w:bCs/>
        </w:rPr>
        <w:t>)  Acum este în vigoare codul CAEN rev 3? Masajul non-medical este atunci la codul 9623 Activități ale centrelor spa?</w:t>
      </w:r>
    </w:p>
    <w:p w14:paraId="237971C4" w14:textId="77777777" w:rsidR="00D91DFC" w:rsidRPr="00206875" w:rsidRDefault="00D91DFC" w:rsidP="00D91DFC">
      <w:pPr>
        <w:jc w:val="both"/>
      </w:pPr>
      <w:r w:rsidRPr="00206875">
        <w:t>Răspuns: Da, trebuie sa infiintati firma conform rev 3. Nu cred ca că veți avea posibilitatea sa faceti altfel. Conform site INS pentru domeniul de activitate mentionat trebuie sa foloiti CAEN 9623 Activități ale centrelor spa.</w:t>
      </w:r>
    </w:p>
    <w:p w14:paraId="050E3A22" w14:textId="77777777" w:rsidR="00D91DFC" w:rsidRPr="00206875" w:rsidRDefault="00D91DFC" w:rsidP="00D91DFC">
      <w:pPr>
        <w:jc w:val="both"/>
        <w:rPr>
          <w:b/>
          <w:bCs/>
        </w:rPr>
      </w:pPr>
    </w:p>
    <w:p w14:paraId="0DD8DA3C" w14:textId="6BBE7B0D" w:rsidR="00D91DFC" w:rsidRPr="00206875" w:rsidRDefault="00B74AAF" w:rsidP="00D91DFC">
      <w:pPr>
        <w:jc w:val="both"/>
        <w:rPr>
          <w:b/>
          <w:bCs/>
        </w:rPr>
      </w:pPr>
      <w:r>
        <w:rPr>
          <w:b/>
          <w:bCs/>
        </w:rPr>
        <w:t>8</w:t>
      </w:r>
      <w:r w:rsidR="00D91DFC" w:rsidRPr="00206875">
        <w:rPr>
          <w:b/>
          <w:bCs/>
        </w:rPr>
        <w:t>) Având în vedere că toți  viitorii angajați  suntem persoane cu dizabilități, ar fi mai bine să ne constituim că întreprindere socială de inserție?</w:t>
      </w:r>
    </w:p>
    <w:p w14:paraId="5338E5E5" w14:textId="77777777" w:rsidR="00D91DFC" w:rsidRPr="00206875" w:rsidRDefault="00D91DFC" w:rsidP="00D91DFC">
      <w:pPr>
        <w:jc w:val="both"/>
      </w:pPr>
      <w:r w:rsidRPr="00206875">
        <w:t>Raspuns: Puteți sa aplicati că întreprindere socială de inserție. Practic veți primi atestat de întreprindere socială și marca socială de inserție. Noi nu va obligam sa va acreditați că întreprindere socială de inserție.</w:t>
      </w:r>
    </w:p>
    <w:p w14:paraId="48D86193" w14:textId="77777777" w:rsidR="00D91DFC" w:rsidRPr="00206875" w:rsidRDefault="00D91DFC" w:rsidP="00D91DFC">
      <w:pPr>
        <w:jc w:val="both"/>
      </w:pPr>
    </w:p>
    <w:sectPr w:rsidR="00D91DFC" w:rsidRPr="00206875" w:rsidSect="005A46B9">
      <w:headerReference w:type="even" r:id="rId8"/>
      <w:headerReference w:type="default" r:id="rId9"/>
      <w:footerReference w:type="even" r:id="rId10"/>
      <w:footerReference w:type="default" r:id="rId11"/>
      <w:headerReference w:type="first" r:id="rId12"/>
      <w:footerReference w:type="first" r:id="rId13"/>
      <w:pgSz w:w="11906" w:h="16838" w:code="9"/>
      <w:pgMar w:top="1440" w:right="1274" w:bottom="1440" w:left="144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2F9B" w14:textId="77777777" w:rsidR="00FE4E40" w:rsidRDefault="00FE4E40">
      <w:r>
        <w:separator/>
      </w:r>
    </w:p>
  </w:endnote>
  <w:endnote w:type="continuationSeparator" w:id="0">
    <w:p w14:paraId="06605539" w14:textId="77777777" w:rsidR="00FE4E40" w:rsidRDefault="00FE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949150"/>
      <w:docPartObj>
        <w:docPartGallery w:val="Page Numbers (Bottom of Page)"/>
        <w:docPartUnique/>
      </w:docPartObj>
    </w:sdtPr>
    <w:sdtEndPr>
      <w:rPr>
        <w:noProof/>
      </w:rPr>
    </w:sdtEndPr>
    <w:sdtContent>
      <w:p w14:paraId="60F74AEE" w14:textId="2B5C14A7" w:rsidR="005A46B9" w:rsidRPr="005A46B9" w:rsidRDefault="005A46B9" w:rsidP="005A46B9">
        <w:pPr>
          <w:pStyle w:val="Footer"/>
          <w:ind w:right="-284"/>
          <w:jc w:val="both"/>
          <w:rPr>
            <w:rFonts w:ascii="Arial" w:hAnsi="Arial"/>
            <w:b/>
            <w:sz w:val="18"/>
            <w:szCs w:val="18"/>
          </w:rPr>
        </w:pPr>
        <w:r w:rsidRPr="002C437B">
          <w:rPr>
            <w:noProof/>
          </w:rPr>
          <w:drawing>
            <wp:inline distT="0" distB="0" distL="0" distR="0" wp14:anchorId="2B43A4C1" wp14:editId="5D143D2E">
              <wp:extent cx="815770" cy="667910"/>
              <wp:effectExtent l="0" t="0" r="3810" b="0"/>
              <wp:docPr id="53045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835" name=""/>
                      <pic:cNvPicPr/>
                    </pic:nvPicPr>
                    <pic:blipFill>
                      <a:blip r:embed="rId1"/>
                      <a:stretch>
                        <a:fillRect/>
                      </a:stretch>
                    </pic:blipFill>
                    <pic:spPr>
                      <a:xfrm>
                        <a:off x="0" y="0"/>
                        <a:ext cx="831869" cy="681091"/>
                      </a:xfrm>
                      <a:prstGeom prst="rect">
                        <a:avLst/>
                      </a:prstGeom>
                    </pic:spPr>
                  </pic:pic>
                </a:graphicData>
              </a:graphic>
            </wp:inline>
          </w:drawing>
        </w:r>
        <w:r>
          <w:rPr>
            <w:noProof/>
          </w:rPr>
          <w:drawing>
            <wp:anchor distT="0" distB="0" distL="114300" distR="114300" simplePos="0" relativeHeight="251727360" behindDoc="0" locked="0" layoutInCell="1" allowOverlap="1" wp14:anchorId="6C7BE8F9" wp14:editId="68A57B6F">
              <wp:simplePos x="0" y="0"/>
              <wp:positionH relativeFrom="margin">
                <wp:posOffset>914400</wp:posOffset>
              </wp:positionH>
              <wp:positionV relativeFrom="paragraph">
                <wp:posOffset>9191625</wp:posOffset>
              </wp:positionV>
              <wp:extent cx="1085850" cy="767080"/>
              <wp:effectExtent l="0" t="0" r="0" b="0"/>
              <wp:wrapNone/>
              <wp:docPr id="15153596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2F7D4F94" wp14:editId="7562BD13">
              <wp:simplePos x="0" y="0"/>
              <wp:positionH relativeFrom="margin">
                <wp:posOffset>3076575</wp:posOffset>
              </wp:positionH>
              <wp:positionV relativeFrom="paragraph">
                <wp:posOffset>9124950</wp:posOffset>
              </wp:positionV>
              <wp:extent cx="1571625" cy="990600"/>
              <wp:effectExtent l="0" t="0" r="0" b="0"/>
              <wp:wrapNone/>
              <wp:docPr id="1739939731" name="Picture 17399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14:anchorId="67FC79B6" wp14:editId="5BD6260A">
              <wp:simplePos x="0" y="0"/>
              <wp:positionH relativeFrom="column">
                <wp:posOffset>4838700</wp:posOffset>
              </wp:positionH>
              <wp:positionV relativeFrom="paragraph">
                <wp:posOffset>9324975</wp:posOffset>
              </wp:positionV>
              <wp:extent cx="447040" cy="616585"/>
              <wp:effectExtent l="0" t="0" r="0" b="0"/>
              <wp:wrapNone/>
              <wp:docPr id="1281007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417E2F31" wp14:editId="20E5314F">
              <wp:simplePos x="0" y="0"/>
              <wp:positionH relativeFrom="column">
                <wp:posOffset>5743575</wp:posOffset>
              </wp:positionH>
              <wp:positionV relativeFrom="paragraph">
                <wp:posOffset>9439275</wp:posOffset>
              </wp:positionV>
              <wp:extent cx="1417320" cy="485140"/>
              <wp:effectExtent l="0" t="0" r="0" b="0"/>
              <wp:wrapNone/>
              <wp:docPr id="1592405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             </w:t>
        </w:r>
        <w:r w:rsidRPr="00513B2F">
          <w:rPr>
            <w:rFonts w:ascii="Arial" w:hAnsi="Arial"/>
            <w:b/>
            <w:noProof/>
            <w:sz w:val="18"/>
            <w:szCs w:val="18"/>
          </w:rPr>
          <w:drawing>
            <wp:inline distT="0" distB="0" distL="0" distR="0" wp14:anchorId="13A17A9E" wp14:editId="34E9CDD9">
              <wp:extent cx="842767" cy="588396"/>
              <wp:effectExtent l="0" t="0" r="0" b="2540"/>
              <wp:docPr id="158470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7506" name=""/>
                      <pic:cNvPicPr/>
                    </pic:nvPicPr>
                    <pic:blipFill>
                      <a:blip r:embed="rId6"/>
                      <a:stretch>
                        <a:fillRect/>
                      </a:stretch>
                    </pic:blipFill>
                    <pic:spPr>
                      <a:xfrm>
                        <a:off x="0" y="0"/>
                        <a:ext cx="865295" cy="604124"/>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088ADE7E" wp14:editId="52864763">
              <wp:extent cx="1244252" cy="524786"/>
              <wp:effectExtent l="0" t="0" r="0" b="8890"/>
              <wp:docPr id="4548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3224" name=""/>
                      <pic:cNvPicPr/>
                    </pic:nvPicPr>
                    <pic:blipFill>
                      <a:blip r:embed="rId7"/>
                      <a:stretch>
                        <a:fillRect/>
                      </a:stretch>
                    </pic:blipFill>
                    <pic:spPr>
                      <a:xfrm>
                        <a:off x="0" y="0"/>
                        <a:ext cx="1292384" cy="545087"/>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046D82FA" wp14:editId="78465468">
              <wp:extent cx="1565273" cy="557493"/>
              <wp:effectExtent l="0" t="0" r="0" b="0"/>
              <wp:docPr id="16550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7933" name=""/>
                      <pic:cNvPicPr/>
                    </pic:nvPicPr>
                    <pic:blipFill>
                      <a:blip r:embed="rId8"/>
                      <a:stretch>
                        <a:fillRect/>
                      </a:stretch>
                    </pic:blipFill>
                    <pic:spPr>
                      <a:xfrm>
                        <a:off x="0" y="0"/>
                        <a:ext cx="1582300" cy="563558"/>
                      </a:xfrm>
                      <a:prstGeom prst="rect">
                        <a:avLst/>
                      </a:prstGeom>
                    </pic:spPr>
                  </pic:pic>
                </a:graphicData>
              </a:graphic>
            </wp:inline>
          </w:drawing>
        </w:r>
        <w:r>
          <w:rPr>
            <w:noProof/>
          </w:rPr>
          <w:drawing>
            <wp:anchor distT="0" distB="0" distL="114300" distR="114300" simplePos="0" relativeHeight="251735552" behindDoc="0" locked="0" layoutInCell="1" allowOverlap="1" wp14:anchorId="3D2124B3" wp14:editId="3B89B7E0">
              <wp:simplePos x="0" y="0"/>
              <wp:positionH relativeFrom="margin">
                <wp:posOffset>914400</wp:posOffset>
              </wp:positionH>
              <wp:positionV relativeFrom="paragraph">
                <wp:posOffset>9191625</wp:posOffset>
              </wp:positionV>
              <wp:extent cx="1085850" cy="767080"/>
              <wp:effectExtent l="0" t="0" r="0" b="0"/>
              <wp:wrapNone/>
              <wp:docPr id="132844556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456" behindDoc="0" locked="0" layoutInCell="1" allowOverlap="1" wp14:anchorId="2D5FE5D7" wp14:editId="53013E4C">
              <wp:simplePos x="0" y="0"/>
              <wp:positionH relativeFrom="margin">
                <wp:posOffset>914400</wp:posOffset>
              </wp:positionH>
              <wp:positionV relativeFrom="paragraph">
                <wp:posOffset>9191625</wp:posOffset>
              </wp:positionV>
              <wp:extent cx="1085850" cy="767080"/>
              <wp:effectExtent l="0" t="0" r="0" b="0"/>
              <wp:wrapNone/>
              <wp:docPr id="175474507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71BFD79A" wp14:editId="67BF21A9">
              <wp:simplePos x="0" y="0"/>
              <wp:positionH relativeFrom="margin">
                <wp:posOffset>3076575</wp:posOffset>
              </wp:positionH>
              <wp:positionV relativeFrom="paragraph">
                <wp:posOffset>9124950</wp:posOffset>
              </wp:positionV>
              <wp:extent cx="1571625" cy="990600"/>
              <wp:effectExtent l="0" t="0" r="0" b="0"/>
              <wp:wrapNone/>
              <wp:docPr id="36727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2A7B2DD5" wp14:editId="529A0B43">
              <wp:simplePos x="0" y="0"/>
              <wp:positionH relativeFrom="column">
                <wp:posOffset>4838700</wp:posOffset>
              </wp:positionH>
              <wp:positionV relativeFrom="paragraph">
                <wp:posOffset>9324975</wp:posOffset>
              </wp:positionV>
              <wp:extent cx="447040" cy="616585"/>
              <wp:effectExtent l="0" t="0" r="0" b="0"/>
              <wp:wrapNone/>
              <wp:docPr id="176683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7AAEDCBB" wp14:editId="2156F882">
              <wp:simplePos x="0" y="0"/>
              <wp:positionH relativeFrom="column">
                <wp:posOffset>5743575</wp:posOffset>
              </wp:positionH>
              <wp:positionV relativeFrom="paragraph">
                <wp:posOffset>9439275</wp:posOffset>
              </wp:positionV>
              <wp:extent cx="1417320" cy="485140"/>
              <wp:effectExtent l="0" t="0" r="0" b="0"/>
              <wp:wrapNone/>
              <wp:docPr id="378390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675F8" w14:textId="2B5C14A7" w:rsidR="005A46B9" w:rsidRDefault="005A4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524E4" w14:textId="55352197" w:rsidR="00007106" w:rsidRPr="00AB2457" w:rsidRDefault="00007106" w:rsidP="00AB2457">
    <w:pPr>
      <w:pStyle w:val="Footer"/>
      <w:ind w:right="-284"/>
      <w:jc w:val="both"/>
      <w:rPr>
        <w:rFonts w:ascii="Arial" w:hAnsi="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B632" w14:textId="1EBCC357" w:rsidR="005A46B9" w:rsidRPr="005A46B9" w:rsidRDefault="005A46B9" w:rsidP="005A46B9">
    <w:pPr>
      <w:pStyle w:val="Footer"/>
      <w:ind w:right="-284"/>
      <w:jc w:val="both"/>
      <w:rPr>
        <w:rFonts w:ascii="Arial" w:hAnsi="Arial"/>
        <w:b/>
        <w:sz w:val="18"/>
        <w:szCs w:val="18"/>
      </w:rPr>
    </w:pPr>
    <w:r w:rsidRPr="002C437B">
      <w:rPr>
        <w:noProof/>
      </w:rPr>
      <w:drawing>
        <wp:inline distT="0" distB="0" distL="0" distR="0" wp14:anchorId="078B5797" wp14:editId="07ABFA20">
          <wp:extent cx="815770" cy="667910"/>
          <wp:effectExtent l="0" t="0" r="3810" b="0"/>
          <wp:docPr id="207579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835" name=""/>
                  <pic:cNvPicPr/>
                </pic:nvPicPr>
                <pic:blipFill>
                  <a:blip r:embed="rId1"/>
                  <a:stretch>
                    <a:fillRect/>
                  </a:stretch>
                </pic:blipFill>
                <pic:spPr>
                  <a:xfrm>
                    <a:off x="0" y="0"/>
                    <a:ext cx="831869" cy="681091"/>
                  </a:xfrm>
                  <a:prstGeom prst="rect">
                    <a:avLst/>
                  </a:prstGeom>
                </pic:spPr>
              </pic:pic>
            </a:graphicData>
          </a:graphic>
        </wp:inline>
      </w:drawing>
    </w:r>
    <w:r>
      <w:rPr>
        <w:noProof/>
      </w:rPr>
      <w:drawing>
        <wp:anchor distT="0" distB="0" distL="114300" distR="114300" simplePos="0" relativeHeight="251747840" behindDoc="0" locked="0" layoutInCell="1" allowOverlap="1" wp14:anchorId="6BA74EED" wp14:editId="0C8BC7DF">
          <wp:simplePos x="0" y="0"/>
          <wp:positionH relativeFrom="margin">
            <wp:posOffset>914400</wp:posOffset>
          </wp:positionH>
          <wp:positionV relativeFrom="paragraph">
            <wp:posOffset>9191625</wp:posOffset>
          </wp:positionV>
          <wp:extent cx="1085850" cy="767080"/>
          <wp:effectExtent l="0" t="0" r="0" b="0"/>
          <wp:wrapNone/>
          <wp:docPr id="125581233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0" locked="0" layoutInCell="1" allowOverlap="1" wp14:anchorId="697F6D88" wp14:editId="5899EB19">
          <wp:simplePos x="0" y="0"/>
          <wp:positionH relativeFrom="margin">
            <wp:posOffset>3076575</wp:posOffset>
          </wp:positionH>
          <wp:positionV relativeFrom="paragraph">
            <wp:posOffset>9124950</wp:posOffset>
          </wp:positionV>
          <wp:extent cx="1571625" cy="990600"/>
          <wp:effectExtent l="0" t="0" r="0" b="0"/>
          <wp:wrapNone/>
          <wp:docPr id="65610286" name="Picture 656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0" locked="0" layoutInCell="1" allowOverlap="1" wp14:anchorId="23DCFF1E" wp14:editId="7033DDFD">
          <wp:simplePos x="0" y="0"/>
          <wp:positionH relativeFrom="column">
            <wp:posOffset>4838700</wp:posOffset>
          </wp:positionH>
          <wp:positionV relativeFrom="paragraph">
            <wp:posOffset>9324975</wp:posOffset>
          </wp:positionV>
          <wp:extent cx="447040" cy="616585"/>
          <wp:effectExtent l="0" t="0" r="0" b="0"/>
          <wp:wrapNone/>
          <wp:docPr id="404913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10D826AD" wp14:editId="4F5086C0">
          <wp:simplePos x="0" y="0"/>
          <wp:positionH relativeFrom="column">
            <wp:posOffset>5743575</wp:posOffset>
          </wp:positionH>
          <wp:positionV relativeFrom="paragraph">
            <wp:posOffset>9439275</wp:posOffset>
          </wp:positionV>
          <wp:extent cx="1417320" cy="485140"/>
          <wp:effectExtent l="0" t="0" r="0" b="0"/>
          <wp:wrapNone/>
          <wp:docPr id="705167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             </w:t>
    </w:r>
    <w:r w:rsidRPr="00513B2F">
      <w:rPr>
        <w:rFonts w:ascii="Arial" w:hAnsi="Arial"/>
        <w:b/>
        <w:noProof/>
        <w:sz w:val="18"/>
        <w:szCs w:val="18"/>
      </w:rPr>
      <w:drawing>
        <wp:inline distT="0" distB="0" distL="0" distR="0" wp14:anchorId="5F4E4DAA" wp14:editId="5A064B66">
          <wp:extent cx="842767" cy="588396"/>
          <wp:effectExtent l="0" t="0" r="0" b="2540"/>
          <wp:docPr id="82347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7506" name=""/>
                  <pic:cNvPicPr/>
                </pic:nvPicPr>
                <pic:blipFill>
                  <a:blip r:embed="rId6"/>
                  <a:stretch>
                    <a:fillRect/>
                  </a:stretch>
                </pic:blipFill>
                <pic:spPr>
                  <a:xfrm>
                    <a:off x="0" y="0"/>
                    <a:ext cx="865295" cy="604124"/>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3E875D53" wp14:editId="6A1407C0">
          <wp:extent cx="1244252" cy="524786"/>
          <wp:effectExtent l="0" t="0" r="0" b="8890"/>
          <wp:docPr id="214262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3224" name=""/>
                  <pic:cNvPicPr/>
                </pic:nvPicPr>
                <pic:blipFill>
                  <a:blip r:embed="rId7"/>
                  <a:stretch>
                    <a:fillRect/>
                  </a:stretch>
                </pic:blipFill>
                <pic:spPr>
                  <a:xfrm>
                    <a:off x="0" y="0"/>
                    <a:ext cx="1292384" cy="545087"/>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1D7A3F59" wp14:editId="75DCF0B3">
          <wp:extent cx="1565273" cy="557493"/>
          <wp:effectExtent l="0" t="0" r="0" b="0"/>
          <wp:docPr id="17839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7933" name=""/>
                  <pic:cNvPicPr/>
                </pic:nvPicPr>
                <pic:blipFill>
                  <a:blip r:embed="rId8"/>
                  <a:stretch>
                    <a:fillRect/>
                  </a:stretch>
                </pic:blipFill>
                <pic:spPr>
                  <a:xfrm>
                    <a:off x="0" y="0"/>
                    <a:ext cx="1582300" cy="563558"/>
                  </a:xfrm>
                  <a:prstGeom prst="rect">
                    <a:avLst/>
                  </a:prstGeom>
                </pic:spPr>
              </pic:pic>
            </a:graphicData>
          </a:graphic>
        </wp:inline>
      </w:drawing>
    </w:r>
    <w:r>
      <w:rPr>
        <w:noProof/>
      </w:rPr>
      <w:drawing>
        <wp:anchor distT="0" distB="0" distL="114300" distR="114300" simplePos="0" relativeHeight="251756032" behindDoc="0" locked="0" layoutInCell="1" allowOverlap="1" wp14:anchorId="380B0C26" wp14:editId="1ADDD0DE">
          <wp:simplePos x="0" y="0"/>
          <wp:positionH relativeFrom="margin">
            <wp:posOffset>914400</wp:posOffset>
          </wp:positionH>
          <wp:positionV relativeFrom="paragraph">
            <wp:posOffset>9191625</wp:posOffset>
          </wp:positionV>
          <wp:extent cx="1085850" cy="767080"/>
          <wp:effectExtent l="0" t="0" r="0" b="0"/>
          <wp:wrapNone/>
          <wp:docPr id="70603782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4AA29DEE" wp14:editId="5B917FA9">
          <wp:simplePos x="0" y="0"/>
          <wp:positionH relativeFrom="margin">
            <wp:posOffset>914400</wp:posOffset>
          </wp:positionH>
          <wp:positionV relativeFrom="paragraph">
            <wp:posOffset>9191625</wp:posOffset>
          </wp:positionV>
          <wp:extent cx="1085850" cy="767080"/>
          <wp:effectExtent l="0" t="0" r="0" b="0"/>
          <wp:wrapNone/>
          <wp:docPr id="14805209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77DB6C2E" wp14:editId="37D20F3B">
          <wp:simplePos x="0" y="0"/>
          <wp:positionH relativeFrom="margin">
            <wp:posOffset>3076575</wp:posOffset>
          </wp:positionH>
          <wp:positionV relativeFrom="paragraph">
            <wp:posOffset>9124950</wp:posOffset>
          </wp:positionV>
          <wp:extent cx="1571625" cy="990600"/>
          <wp:effectExtent l="0" t="0" r="0" b="0"/>
          <wp:wrapNone/>
          <wp:docPr id="9621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4" behindDoc="0" locked="0" layoutInCell="1" allowOverlap="1" wp14:anchorId="109F2147" wp14:editId="43CC6846">
          <wp:simplePos x="0" y="0"/>
          <wp:positionH relativeFrom="column">
            <wp:posOffset>4838700</wp:posOffset>
          </wp:positionH>
          <wp:positionV relativeFrom="paragraph">
            <wp:posOffset>9324975</wp:posOffset>
          </wp:positionV>
          <wp:extent cx="447040" cy="616585"/>
          <wp:effectExtent l="0" t="0" r="0" b="0"/>
          <wp:wrapNone/>
          <wp:docPr id="1750312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008" behindDoc="0" locked="0" layoutInCell="1" allowOverlap="1" wp14:anchorId="13C92A36" wp14:editId="276518DC">
          <wp:simplePos x="0" y="0"/>
          <wp:positionH relativeFrom="column">
            <wp:posOffset>5743575</wp:posOffset>
          </wp:positionH>
          <wp:positionV relativeFrom="paragraph">
            <wp:posOffset>9439275</wp:posOffset>
          </wp:positionV>
          <wp:extent cx="1417320" cy="485140"/>
          <wp:effectExtent l="0" t="0" r="0" b="0"/>
          <wp:wrapNone/>
          <wp:docPr id="171106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48575924"/>
      <w:docPartObj>
        <w:docPartGallery w:val="Page Numbers (Bottom of Page)"/>
        <w:docPartUnique/>
      </w:docPartObj>
    </w:sdtPr>
    <w:sdtEndPr>
      <w:rPr>
        <w:noProof/>
      </w:rPr>
    </w:sdtEndPr>
    <w:sdtContent>
      <w:p w14:paraId="1F1C0CB7" w14:textId="7291CBB4" w:rsidR="005A46B9" w:rsidRDefault="005A4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DC98C" w14:textId="4910A879" w:rsidR="00007106" w:rsidRPr="00AB2457" w:rsidRDefault="00007106" w:rsidP="00AB2457">
    <w:pPr>
      <w:pStyle w:val="Footer"/>
      <w:ind w:right="-284"/>
      <w:jc w:val="both"/>
      <w:rPr>
        <w:rFonts w:ascii="Arial" w:hAnsi="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E198" w14:textId="792D1A36" w:rsidR="005A46B9" w:rsidRPr="005A46B9" w:rsidRDefault="005A46B9" w:rsidP="005A46B9">
    <w:pPr>
      <w:pStyle w:val="Footer"/>
      <w:ind w:right="-284"/>
      <w:jc w:val="both"/>
      <w:rPr>
        <w:rFonts w:ascii="Arial" w:hAnsi="Arial"/>
        <w:b/>
        <w:sz w:val="18"/>
        <w:szCs w:val="18"/>
      </w:rPr>
    </w:pPr>
    <w:r w:rsidRPr="002C437B">
      <w:rPr>
        <w:noProof/>
      </w:rPr>
      <w:drawing>
        <wp:inline distT="0" distB="0" distL="0" distR="0" wp14:anchorId="52F035F9" wp14:editId="645372C9">
          <wp:extent cx="815770" cy="667910"/>
          <wp:effectExtent l="0" t="0" r="3810" b="0"/>
          <wp:docPr id="7686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835" name=""/>
                  <pic:cNvPicPr/>
                </pic:nvPicPr>
                <pic:blipFill>
                  <a:blip r:embed="rId1"/>
                  <a:stretch>
                    <a:fillRect/>
                  </a:stretch>
                </pic:blipFill>
                <pic:spPr>
                  <a:xfrm>
                    <a:off x="0" y="0"/>
                    <a:ext cx="831869" cy="681091"/>
                  </a:xfrm>
                  <a:prstGeom prst="rect">
                    <a:avLst/>
                  </a:prstGeom>
                </pic:spPr>
              </pic:pic>
            </a:graphicData>
          </a:graphic>
        </wp:inline>
      </w:drawing>
    </w:r>
    <w:r>
      <w:rPr>
        <w:noProof/>
      </w:rPr>
      <w:drawing>
        <wp:anchor distT="0" distB="0" distL="114300" distR="114300" simplePos="0" relativeHeight="251737600" behindDoc="0" locked="0" layoutInCell="1" allowOverlap="1" wp14:anchorId="70678759" wp14:editId="4EC0449D">
          <wp:simplePos x="0" y="0"/>
          <wp:positionH relativeFrom="margin">
            <wp:posOffset>914400</wp:posOffset>
          </wp:positionH>
          <wp:positionV relativeFrom="paragraph">
            <wp:posOffset>9191625</wp:posOffset>
          </wp:positionV>
          <wp:extent cx="1085850" cy="767080"/>
          <wp:effectExtent l="0" t="0" r="0" b="0"/>
          <wp:wrapNone/>
          <wp:docPr id="151936018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0" locked="0" layoutInCell="1" allowOverlap="1" wp14:anchorId="41150870" wp14:editId="5EF17C83">
          <wp:simplePos x="0" y="0"/>
          <wp:positionH relativeFrom="margin">
            <wp:posOffset>3076575</wp:posOffset>
          </wp:positionH>
          <wp:positionV relativeFrom="paragraph">
            <wp:posOffset>9124950</wp:posOffset>
          </wp:positionV>
          <wp:extent cx="1571625" cy="990600"/>
          <wp:effectExtent l="0" t="0" r="0" b="0"/>
          <wp:wrapNone/>
          <wp:docPr id="635573961" name="Picture 63557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648" behindDoc="0" locked="0" layoutInCell="1" allowOverlap="1" wp14:anchorId="7142A6E5" wp14:editId="2509A251">
          <wp:simplePos x="0" y="0"/>
          <wp:positionH relativeFrom="column">
            <wp:posOffset>4838700</wp:posOffset>
          </wp:positionH>
          <wp:positionV relativeFrom="paragraph">
            <wp:posOffset>9324975</wp:posOffset>
          </wp:positionV>
          <wp:extent cx="447040" cy="616585"/>
          <wp:effectExtent l="0" t="0" r="0" b="0"/>
          <wp:wrapNone/>
          <wp:docPr id="652217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0" locked="0" layoutInCell="1" allowOverlap="1" wp14:anchorId="7DA4D277" wp14:editId="372B25A7">
          <wp:simplePos x="0" y="0"/>
          <wp:positionH relativeFrom="column">
            <wp:posOffset>5743575</wp:posOffset>
          </wp:positionH>
          <wp:positionV relativeFrom="paragraph">
            <wp:posOffset>9439275</wp:posOffset>
          </wp:positionV>
          <wp:extent cx="1417320" cy="485140"/>
          <wp:effectExtent l="0" t="0" r="0" b="0"/>
          <wp:wrapNone/>
          <wp:docPr id="1480424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             </w:t>
    </w:r>
    <w:r w:rsidRPr="00513B2F">
      <w:rPr>
        <w:rFonts w:ascii="Arial" w:hAnsi="Arial"/>
        <w:b/>
        <w:noProof/>
        <w:sz w:val="18"/>
        <w:szCs w:val="18"/>
      </w:rPr>
      <w:drawing>
        <wp:inline distT="0" distB="0" distL="0" distR="0" wp14:anchorId="0D504C6A" wp14:editId="5C9042B1">
          <wp:extent cx="842767" cy="588396"/>
          <wp:effectExtent l="0" t="0" r="0" b="2540"/>
          <wp:docPr id="15346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7506" name=""/>
                  <pic:cNvPicPr/>
                </pic:nvPicPr>
                <pic:blipFill>
                  <a:blip r:embed="rId6"/>
                  <a:stretch>
                    <a:fillRect/>
                  </a:stretch>
                </pic:blipFill>
                <pic:spPr>
                  <a:xfrm>
                    <a:off x="0" y="0"/>
                    <a:ext cx="865295" cy="604124"/>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255B6562" wp14:editId="3E4D155A">
          <wp:extent cx="1244252" cy="524786"/>
          <wp:effectExtent l="0" t="0" r="0" b="8890"/>
          <wp:docPr id="10135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3224" name=""/>
                  <pic:cNvPicPr/>
                </pic:nvPicPr>
                <pic:blipFill>
                  <a:blip r:embed="rId7"/>
                  <a:stretch>
                    <a:fillRect/>
                  </a:stretch>
                </pic:blipFill>
                <pic:spPr>
                  <a:xfrm>
                    <a:off x="0" y="0"/>
                    <a:ext cx="1292384" cy="545087"/>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2E38F2BE" wp14:editId="59C51CB8">
          <wp:extent cx="1565273" cy="557493"/>
          <wp:effectExtent l="0" t="0" r="0" b="0"/>
          <wp:docPr id="160489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7933" name=""/>
                  <pic:cNvPicPr/>
                </pic:nvPicPr>
                <pic:blipFill>
                  <a:blip r:embed="rId8"/>
                  <a:stretch>
                    <a:fillRect/>
                  </a:stretch>
                </pic:blipFill>
                <pic:spPr>
                  <a:xfrm>
                    <a:off x="0" y="0"/>
                    <a:ext cx="1582300" cy="563558"/>
                  </a:xfrm>
                  <a:prstGeom prst="rect">
                    <a:avLst/>
                  </a:prstGeom>
                </pic:spPr>
              </pic:pic>
            </a:graphicData>
          </a:graphic>
        </wp:inline>
      </w:drawing>
    </w:r>
    <w:r>
      <w:rPr>
        <w:noProof/>
      </w:rPr>
      <w:drawing>
        <wp:anchor distT="0" distB="0" distL="114300" distR="114300" simplePos="0" relativeHeight="251745792" behindDoc="0" locked="0" layoutInCell="1" allowOverlap="1" wp14:anchorId="79EB936F" wp14:editId="5D840C4C">
          <wp:simplePos x="0" y="0"/>
          <wp:positionH relativeFrom="margin">
            <wp:posOffset>914400</wp:posOffset>
          </wp:positionH>
          <wp:positionV relativeFrom="paragraph">
            <wp:posOffset>9191625</wp:posOffset>
          </wp:positionV>
          <wp:extent cx="1085850" cy="767080"/>
          <wp:effectExtent l="0" t="0" r="0" b="0"/>
          <wp:wrapNone/>
          <wp:docPr id="151649183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0" locked="0" layoutInCell="1" allowOverlap="1" wp14:anchorId="2DD8ACEE" wp14:editId="6C6F00D2">
          <wp:simplePos x="0" y="0"/>
          <wp:positionH relativeFrom="margin">
            <wp:posOffset>914400</wp:posOffset>
          </wp:positionH>
          <wp:positionV relativeFrom="paragraph">
            <wp:posOffset>9191625</wp:posOffset>
          </wp:positionV>
          <wp:extent cx="1085850" cy="767080"/>
          <wp:effectExtent l="0" t="0" r="0" b="0"/>
          <wp:wrapNone/>
          <wp:docPr id="178262697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14:anchorId="797F7ABC" wp14:editId="2A9487A4">
          <wp:simplePos x="0" y="0"/>
          <wp:positionH relativeFrom="margin">
            <wp:posOffset>3076575</wp:posOffset>
          </wp:positionH>
          <wp:positionV relativeFrom="paragraph">
            <wp:posOffset>9124950</wp:posOffset>
          </wp:positionV>
          <wp:extent cx="1571625" cy="990600"/>
          <wp:effectExtent l="0" t="0" r="0" b="0"/>
          <wp:wrapNone/>
          <wp:docPr id="79714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0" locked="0" layoutInCell="1" allowOverlap="1" wp14:anchorId="1F247679" wp14:editId="54E1B5E8">
          <wp:simplePos x="0" y="0"/>
          <wp:positionH relativeFrom="column">
            <wp:posOffset>4838700</wp:posOffset>
          </wp:positionH>
          <wp:positionV relativeFrom="paragraph">
            <wp:posOffset>9324975</wp:posOffset>
          </wp:positionV>
          <wp:extent cx="447040" cy="616585"/>
          <wp:effectExtent l="0" t="0" r="0" b="0"/>
          <wp:wrapNone/>
          <wp:docPr id="927392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720C56BA" wp14:editId="5E68086B">
          <wp:simplePos x="0" y="0"/>
          <wp:positionH relativeFrom="column">
            <wp:posOffset>5743575</wp:posOffset>
          </wp:positionH>
          <wp:positionV relativeFrom="paragraph">
            <wp:posOffset>9439275</wp:posOffset>
          </wp:positionV>
          <wp:extent cx="1417320" cy="485140"/>
          <wp:effectExtent l="0" t="0" r="0" b="0"/>
          <wp:wrapNone/>
          <wp:docPr id="1603997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86337306"/>
      <w:docPartObj>
        <w:docPartGallery w:val="Page Numbers (Bottom of Page)"/>
        <w:docPartUnique/>
      </w:docPartObj>
    </w:sdtPr>
    <w:sdtEndPr>
      <w:rPr>
        <w:noProof/>
      </w:rPr>
    </w:sdtEndPr>
    <w:sdtContent>
      <w:p w14:paraId="54451CB8" w14:textId="3262858B" w:rsidR="005A46B9" w:rsidRDefault="005A4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D0DF7" w14:textId="0C708904" w:rsidR="00931AC1" w:rsidRDefault="00931AC1" w:rsidP="00931AC1">
    <w:pPr>
      <w:pStyle w:val="Footer"/>
      <w:ind w:right="-284"/>
      <w:jc w:val="both"/>
      <w:rPr>
        <w:rFonts w:ascii="Arial" w:hAnsi="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1C00" w14:textId="77777777" w:rsidR="00FE4E40" w:rsidRDefault="00FE4E40">
      <w:bookmarkStart w:id="0" w:name="_Hlk178691834"/>
      <w:bookmarkEnd w:id="0"/>
      <w:r>
        <w:separator/>
      </w:r>
    </w:p>
  </w:footnote>
  <w:footnote w:type="continuationSeparator" w:id="0">
    <w:p w14:paraId="2B08B157" w14:textId="77777777" w:rsidR="00FE4E40" w:rsidRDefault="00FE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1C9E" w14:textId="77777777" w:rsidR="00AB2457" w:rsidRDefault="00AB2457" w:rsidP="00AB2457">
    <w:pPr>
      <w:pStyle w:val="Header"/>
      <w:rPr>
        <w:noProof/>
      </w:rPr>
    </w:pPr>
    <w:r w:rsidRPr="0016289B">
      <w:rPr>
        <w:rFonts w:ascii="Trebuchet MS" w:hAnsi="Trebuchet MS"/>
        <w:noProof/>
        <w:color w:val="002060"/>
      </w:rPr>
      <w:drawing>
        <wp:inline distT="0" distB="0" distL="0" distR="0" wp14:anchorId="08E4D136" wp14:editId="4D3ACB0D">
          <wp:extent cx="2672265" cy="560705"/>
          <wp:effectExtent l="0" t="0" r="4445" b="0"/>
          <wp:docPr id="8310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
                  <a:stretch/>
                </pic:blipFill>
                <pic:spPr bwMode="auto">
                  <a:xfrm>
                    <a:off x="0" y="0"/>
                    <a:ext cx="2672265" cy="560705"/>
                  </a:xfrm>
                  <a:prstGeom prst="rect">
                    <a:avLst/>
                  </a:prstGeom>
                </pic:spPr>
              </pic:pic>
            </a:graphicData>
          </a:graphic>
        </wp:inline>
      </w:drawing>
    </w:r>
    <w:r w:rsidRPr="00513B2F">
      <w:rPr>
        <w:noProof/>
      </w:rPr>
      <w:t xml:space="preserve"> </w:t>
    </w:r>
    <w:r>
      <w:rPr>
        <w:noProof/>
      </w:rPr>
      <w:t xml:space="preserve">                                                          </w:t>
    </w:r>
    <w:r>
      <w:rPr>
        <w:rFonts w:ascii="Trebuchet MS" w:hAnsi="Trebuchet MS"/>
        <w:b/>
        <w:noProof/>
        <w:sz w:val="28"/>
        <w:szCs w:val="28"/>
      </w:rPr>
      <w:drawing>
        <wp:inline distT="0" distB="0" distL="0" distR="0" wp14:anchorId="638C81AB" wp14:editId="2057760F">
          <wp:extent cx="871607" cy="923809"/>
          <wp:effectExtent l="0" t="0" r="5080" b="0"/>
          <wp:docPr id="736698561" name="Picture 7366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74BD826" w14:textId="4B1F1F21" w:rsidR="00007106" w:rsidRPr="00AB2457" w:rsidRDefault="00007106" w:rsidP="00AB2457">
    <w:pPr>
      <w:pStyle w:val="Header"/>
    </w:pPr>
    <w:r w:rsidRPr="00AB245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2635" w14:textId="77777777" w:rsidR="00AB2457" w:rsidRDefault="00AB2457" w:rsidP="00AB2457">
    <w:pPr>
      <w:pStyle w:val="Header"/>
      <w:rPr>
        <w:noProof/>
      </w:rPr>
    </w:pPr>
    <w:r w:rsidRPr="0016289B">
      <w:rPr>
        <w:rFonts w:ascii="Trebuchet MS" w:hAnsi="Trebuchet MS"/>
        <w:noProof/>
        <w:color w:val="002060"/>
      </w:rPr>
      <w:drawing>
        <wp:inline distT="0" distB="0" distL="0" distR="0" wp14:anchorId="51BF312A" wp14:editId="2ECDF8B1">
          <wp:extent cx="2672265" cy="560705"/>
          <wp:effectExtent l="0" t="0" r="4445" b="0"/>
          <wp:docPr id="19294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
                  <a:stretch/>
                </pic:blipFill>
                <pic:spPr bwMode="auto">
                  <a:xfrm>
                    <a:off x="0" y="0"/>
                    <a:ext cx="2672265" cy="560705"/>
                  </a:xfrm>
                  <a:prstGeom prst="rect">
                    <a:avLst/>
                  </a:prstGeom>
                </pic:spPr>
              </pic:pic>
            </a:graphicData>
          </a:graphic>
        </wp:inline>
      </w:drawing>
    </w:r>
    <w:r w:rsidRPr="00513B2F">
      <w:rPr>
        <w:noProof/>
      </w:rPr>
      <w:t xml:space="preserve"> </w:t>
    </w:r>
    <w:r>
      <w:rPr>
        <w:noProof/>
      </w:rPr>
      <w:t xml:space="preserve">                                                          </w:t>
    </w:r>
    <w:r>
      <w:rPr>
        <w:rFonts w:ascii="Trebuchet MS" w:hAnsi="Trebuchet MS"/>
        <w:b/>
        <w:noProof/>
        <w:sz w:val="28"/>
        <w:szCs w:val="28"/>
      </w:rPr>
      <w:drawing>
        <wp:inline distT="0" distB="0" distL="0" distR="0" wp14:anchorId="2ECA6F60" wp14:editId="271F7DE2">
          <wp:extent cx="871607" cy="923809"/>
          <wp:effectExtent l="0" t="0" r="5080" b="0"/>
          <wp:docPr id="1686740961" name="Picture 16867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B1919F8" w14:textId="122F5867" w:rsidR="00007106" w:rsidRPr="00AB2457" w:rsidRDefault="00007106" w:rsidP="00AB2457">
    <w:pPr>
      <w:pStyle w:val="Header"/>
    </w:pPr>
    <w:r w:rsidRPr="00AB245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162C" w14:textId="68C2D89E" w:rsidR="00164C36" w:rsidRDefault="00164C36">
    <w:pPr>
      <w:pStyle w:val="Header"/>
      <w:rPr>
        <w:noProof/>
      </w:rPr>
    </w:pPr>
    <w:r w:rsidRPr="0016289B">
      <w:rPr>
        <w:rFonts w:ascii="Trebuchet MS" w:hAnsi="Trebuchet MS"/>
        <w:noProof/>
        <w:color w:val="002060"/>
      </w:rPr>
      <w:drawing>
        <wp:inline distT="0" distB="0" distL="0" distR="0" wp14:anchorId="5DC0CC7A" wp14:editId="487157DC">
          <wp:extent cx="2672265" cy="560705"/>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
                  <a:stretch/>
                </pic:blipFill>
                <pic:spPr bwMode="auto">
                  <a:xfrm>
                    <a:off x="0" y="0"/>
                    <a:ext cx="2672265" cy="560705"/>
                  </a:xfrm>
                  <a:prstGeom prst="rect">
                    <a:avLst/>
                  </a:prstGeom>
                </pic:spPr>
              </pic:pic>
            </a:graphicData>
          </a:graphic>
        </wp:inline>
      </w:drawing>
    </w:r>
    <w:r w:rsidRPr="00513B2F">
      <w:rPr>
        <w:noProof/>
      </w:rPr>
      <w:t xml:space="preserve"> </w:t>
    </w:r>
    <w:r>
      <w:rPr>
        <w:noProof/>
      </w:rPr>
      <w:t xml:space="preserve">                                                          </w:t>
    </w:r>
    <w:r>
      <w:rPr>
        <w:rFonts w:ascii="Trebuchet MS" w:hAnsi="Trebuchet MS"/>
        <w:b/>
        <w:noProof/>
        <w:sz w:val="28"/>
        <w:szCs w:val="28"/>
      </w:rPr>
      <w:drawing>
        <wp:inline distT="0" distB="0" distL="0" distR="0" wp14:anchorId="3F447035" wp14:editId="3F918090">
          <wp:extent cx="871607" cy="92380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8B877BA" w14:textId="77777777" w:rsidR="00164C36" w:rsidRDefault="0016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2DEA"/>
    <w:multiLevelType w:val="hybridMultilevel"/>
    <w:tmpl w:val="52A61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163B1"/>
    <w:multiLevelType w:val="hybridMultilevel"/>
    <w:tmpl w:val="6B3EADBA"/>
    <w:lvl w:ilvl="0" w:tplc="73E474E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832AA3"/>
    <w:multiLevelType w:val="hybridMultilevel"/>
    <w:tmpl w:val="57ACC570"/>
    <w:lvl w:ilvl="0" w:tplc="E94A3E1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2D94417"/>
    <w:multiLevelType w:val="hybridMultilevel"/>
    <w:tmpl w:val="662C4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192692"/>
    <w:multiLevelType w:val="hybridMultilevel"/>
    <w:tmpl w:val="199CEA84"/>
    <w:lvl w:ilvl="0" w:tplc="F364E5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54BB0"/>
    <w:multiLevelType w:val="hybridMultilevel"/>
    <w:tmpl w:val="6D9C8B78"/>
    <w:lvl w:ilvl="0" w:tplc="9C3648A6">
      <w:start w:val="6"/>
      <w:numFmt w:val="bullet"/>
      <w:lvlText w:val="-"/>
      <w:lvlJc w:val="left"/>
      <w:pPr>
        <w:tabs>
          <w:tab w:val="num" w:pos="479"/>
        </w:tabs>
        <w:ind w:left="479" w:hanging="405"/>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6" w15:restartNumberingAfterBreak="0">
    <w:nsid w:val="778E4DE0"/>
    <w:multiLevelType w:val="multilevel"/>
    <w:tmpl w:val="58D08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3038899">
    <w:abstractNumId w:val="3"/>
  </w:num>
  <w:num w:numId="2" w16cid:durableId="1478378491">
    <w:abstractNumId w:val="5"/>
  </w:num>
  <w:num w:numId="3" w16cid:durableId="38894406">
    <w:abstractNumId w:val="1"/>
  </w:num>
  <w:num w:numId="4" w16cid:durableId="571738777">
    <w:abstractNumId w:val="0"/>
  </w:num>
  <w:num w:numId="5" w16cid:durableId="518586753">
    <w:abstractNumId w:val="4"/>
  </w:num>
  <w:num w:numId="6" w16cid:durableId="1059523043">
    <w:abstractNumId w:val="6"/>
  </w:num>
  <w:num w:numId="7" w16cid:durableId="1447308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6E"/>
    <w:rsid w:val="00007106"/>
    <w:rsid w:val="00023E42"/>
    <w:rsid w:val="000369D6"/>
    <w:rsid w:val="000471B3"/>
    <w:rsid w:val="00076555"/>
    <w:rsid w:val="0008668F"/>
    <w:rsid w:val="000A0723"/>
    <w:rsid w:val="000A70AA"/>
    <w:rsid w:val="000B0F2D"/>
    <w:rsid w:val="000B1C6E"/>
    <w:rsid w:val="000B4521"/>
    <w:rsid w:val="000B4BAC"/>
    <w:rsid w:val="000C2613"/>
    <w:rsid w:val="000D661D"/>
    <w:rsid w:val="0010064B"/>
    <w:rsid w:val="00124638"/>
    <w:rsid w:val="00160D50"/>
    <w:rsid w:val="00161642"/>
    <w:rsid w:val="00164C36"/>
    <w:rsid w:val="00175751"/>
    <w:rsid w:val="0018251D"/>
    <w:rsid w:val="00191120"/>
    <w:rsid w:val="001A4E8A"/>
    <w:rsid w:val="001B3C36"/>
    <w:rsid w:val="001C0884"/>
    <w:rsid w:val="001C1358"/>
    <w:rsid w:val="001C3ABC"/>
    <w:rsid w:val="001D02CA"/>
    <w:rsid w:val="001D2126"/>
    <w:rsid w:val="001D72FA"/>
    <w:rsid w:val="001E3B31"/>
    <w:rsid w:val="001E527D"/>
    <w:rsid w:val="00200BD3"/>
    <w:rsid w:val="00201C35"/>
    <w:rsid w:val="00206875"/>
    <w:rsid w:val="00210D69"/>
    <w:rsid w:val="00222F7F"/>
    <w:rsid w:val="0022534B"/>
    <w:rsid w:val="00241945"/>
    <w:rsid w:val="00243A4B"/>
    <w:rsid w:val="00250FD8"/>
    <w:rsid w:val="00253763"/>
    <w:rsid w:val="0026077D"/>
    <w:rsid w:val="002632AA"/>
    <w:rsid w:val="002674E8"/>
    <w:rsid w:val="0027128A"/>
    <w:rsid w:val="00276F6E"/>
    <w:rsid w:val="0028126D"/>
    <w:rsid w:val="00286BBD"/>
    <w:rsid w:val="00287921"/>
    <w:rsid w:val="002B002C"/>
    <w:rsid w:val="002C5EBF"/>
    <w:rsid w:val="002C68D0"/>
    <w:rsid w:val="002D1CE8"/>
    <w:rsid w:val="002F27B1"/>
    <w:rsid w:val="002F4F1C"/>
    <w:rsid w:val="00303A37"/>
    <w:rsid w:val="00326DE0"/>
    <w:rsid w:val="0033419D"/>
    <w:rsid w:val="0034336C"/>
    <w:rsid w:val="003437D5"/>
    <w:rsid w:val="00345EBC"/>
    <w:rsid w:val="00346C4B"/>
    <w:rsid w:val="0036001E"/>
    <w:rsid w:val="0036586C"/>
    <w:rsid w:val="00366FA2"/>
    <w:rsid w:val="00371F5F"/>
    <w:rsid w:val="003B236D"/>
    <w:rsid w:val="003C1091"/>
    <w:rsid w:val="003E10D8"/>
    <w:rsid w:val="0040390A"/>
    <w:rsid w:val="004122B5"/>
    <w:rsid w:val="00425B7C"/>
    <w:rsid w:val="0044081E"/>
    <w:rsid w:val="00450CED"/>
    <w:rsid w:val="0046282C"/>
    <w:rsid w:val="0048157F"/>
    <w:rsid w:val="0048661C"/>
    <w:rsid w:val="0048756F"/>
    <w:rsid w:val="0049471C"/>
    <w:rsid w:val="004B06B0"/>
    <w:rsid w:val="004B7A49"/>
    <w:rsid w:val="004E4673"/>
    <w:rsid w:val="004E5E47"/>
    <w:rsid w:val="004E63CA"/>
    <w:rsid w:val="0051542C"/>
    <w:rsid w:val="0051665A"/>
    <w:rsid w:val="0052069C"/>
    <w:rsid w:val="005368CC"/>
    <w:rsid w:val="005426E4"/>
    <w:rsid w:val="00550A96"/>
    <w:rsid w:val="00557C4C"/>
    <w:rsid w:val="00564B84"/>
    <w:rsid w:val="00596EE7"/>
    <w:rsid w:val="005A46B9"/>
    <w:rsid w:val="005B275D"/>
    <w:rsid w:val="005C1E1A"/>
    <w:rsid w:val="005C3E5E"/>
    <w:rsid w:val="005C5E48"/>
    <w:rsid w:val="005D5C64"/>
    <w:rsid w:val="006021C5"/>
    <w:rsid w:val="006123E9"/>
    <w:rsid w:val="00626A27"/>
    <w:rsid w:val="006329AF"/>
    <w:rsid w:val="00632E60"/>
    <w:rsid w:val="0063402E"/>
    <w:rsid w:val="00635279"/>
    <w:rsid w:val="00641981"/>
    <w:rsid w:val="00642FF7"/>
    <w:rsid w:val="00655063"/>
    <w:rsid w:val="00664FDE"/>
    <w:rsid w:val="0066792D"/>
    <w:rsid w:val="006A3B49"/>
    <w:rsid w:val="006B06BC"/>
    <w:rsid w:val="006B4927"/>
    <w:rsid w:val="006B5D44"/>
    <w:rsid w:val="006D6610"/>
    <w:rsid w:val="006E4712"/>
    <w:rsid w:val="006F2EC8"/>
    <w:rsid w:val="00710CBE"/>
    <w:rsid w:val="00727E61"/>
    <w:rsid w:val="007501D3"/>
    <w:rsid w:val="00780A90"/>
    <w:rsid w:val="007832D6"/>
    <w:rsid w:val="007B011D"/>
    <w:rsid w:val="007B688B"/>
    <w:rsid w:val="007C1AC4"/>
    <w:rsid w:val="007C39A4"/>
    <w:rsid w:val="007D1ED8"/>
    <w:rsid w:val="007E3952"/>
    <w:rsid w:val="007F2BB3"/>
    <w:rsid w:val="007F7B4E"/>
    <w:rsid w:val="00800A8A"/>
    <w:rsid w:val="0084721E"/>
    <w:rsid w:val="00855934"/>
    <w:rsid w:val="008670FC"/>
    <w:rsid w:val="00876061"/>
    <w:rsid w:val="00880419"/>
    <w:rsid w:val="00883366"/>
    <w:rsid w:val="008A6C68"/>
    <w:rsid w:val="008B0850"/>
    <w:rsid w:val="008E4FE3"/>
    <w:rsid w:val="008F2602"/>
    <w:rsid w:val="00925A33"/>
    <w:rsid w:val="00931AC1"/>
    <w:rsid w:val="00940E37"/>
    <w:rsid w:val="009423AB"/>
    <w:rsid w:val="009463DA"/>
    <w:rsid w:val="009471AA"/>
    <w:rsid w:val="00950CF6"/>
    <w:rsid w:val="0097064B"/>
    <w:rsid w:val="009814E6"/>
    <w:rsid w:val="00984975"/>
    <w:rsid w:val="00987482"/>
    <w:rsid w:val="00987CB4"/>
    <w:rsid w:val="009928C3"/>
    <w:rsid w:val="009A7369"/>
    <w:rsid w:val="009B77EB"/>
    <w:rsid w:val="009C160A"/>
    <w:rsid w:val="009C4BB8"/>
    <w:rsid w:val="009D5A36"/>
    <w:rsid w:val="009E58F6"/>
    <w:rsid w:val="009F297B"/>
    <w:rsid w:val="009F2C84"/>
    <w:rsid w:val="009F3DCB"/>
    <w:rsid w:val="00A00DAA"/>
    <w:rsid w:val="00A06D64"/>
    <w:rsid w:val="00A07D31"/>
    <w:rsid w:val="00A16AF6"/>
    <w:rsid w:val="00A228A1"/>
    <w:rsid w:val="00A27A90"/>
    <w:rsid w:val="00A31BF1"/>
    <w:rsid w:val="00A41A89"/>
    <w:rsid w:val="00A518B2"/>
    <w:rsid w:val="00A57261"/>
    <w:rsid w:val="00A7166F"/>
    <w:rsid w:val="00A725C1"/>
    <w:rsid w:val="00A81B4A"/>
    <w:rsid w:val="00A84D62"/>
    <w:rsid w:val="00A866FC"/>
    <w:rsid w:val="00A90173"/>
    <w:rsid w:val="00A90C05"/>
    <w:rsid w:val="00A973FE"/>
    <w:rsid w:val="00AA03C6"/>
    <w:rsid w:val="00AB2457"/>
    <w:rsid w:val="00AB6F13"/>
    <w:rsid w:val="00AC5F15"/>
    <w:rsid w:val="00AD34DE"/>
    <w:rsid w:val="00AE4115"/>
    <w:rsid w:val="00AF287E"/>
    <w:rsid w:val="00AF66B6"/>
    <w:rsid w:val="00B2620C"/>
    <w:rsid w:val="00B42C6D"/>
    <w:rsid w:val="00B47661"/>
    <w:rsid w:val="00B559C2"/>
    <w:rsid w:val="00B62B43"/>
    <w:rsid w:val="00B74AAF"/>
    <w:rsid w:val="00B81940"/>
    <w:rsid w:val="00B8594F"/>
    <w:rsid w:val="00B919C0"/>
    <w:rsid w:val="00B93E96"/>
    <w:rsid w:val="00BC2D6D"/>
    <w:rsid w:val="00BD40A1"/>
    <w:rsid w:val="00BE3B86"/>
    <w:rsid w:val="00BE59C8"/>
    <w:rsid w:val="00BF035B"/>
    <w:rsid w:val="00BF4035"/>
    <w:rsid w:val="00BF49AB"/>
    <w:rsid w:val="00C01C01"/>
    <w:rsid w:val="00C16DDC"/>
    <w:rsid w:val="00C34CBD"/>
    <w:rsid w:val="00C51024"/>
    <w:rsid w:val="00C624B1"/>
    <w:rsid w:val="00C62641"/>
    <w:rsid w:val="00C65398"/>
    <w:rsid w:val="00C87D28"/>
    <w:rsid w:val="00C95D8F"/>
    <w:rsid w:val="00CB719B"/>
    <w:rsid w:val="00CD5960"/>
    <w:rsid w:val="00CF59BF"/>
    <w:rsid w:val="00D11314"/>
    <w:rsid w:val="00D34540"/>
    <w:rsid w:val="00D36FCA"/>
    <w:rsid w:val="00D450A6"/>
    <w:rsid w:val="00D52A16"/>
    <w:rsid w:val="00D67908"/>
    <w:rsid w:val="00D732BB"/>
    <w:rsid w:val="00D83257"/>
    <w:rsid w:val="00D84027"/>
    <w:rsid w:val="00D91DFC"/>
    <w:rsid w:val="00DB19CD"/>
    <w:rsid w:val="00DC0A54"/>
    <w:rsid w:val="00DF2573"/>
    <w:rsid w:val="00E1147A"/>
    <w:rsid w:val="00E2102E"/>
    <w:rsid w:val="00E24AB4"/>
    <w:rsid w:val="00E374C9"/>
    <w:rsid w:val="00E4529D"/>
    <w:rsid w:val="00E52CBC"/>
    <w:rsid w:val="00E550C9"/>
    <w:rsid w:val="00E568BF"/>
    <w:rsid w:val="00E56DE7"/>
    <w:rsid w:val="00E57D15"/>
    <w:rsid w:val="00E922AD"/>
    <w:rsid w:val="00E93687"/>
    <w:rsid w:val="00EA1E75"/>
    <w:rsid w:val="00EA4B95"/>
    <w:rsid w:val="00EB0A04"/>
    <w:rsid w:val="00EB54C9"/>
    <w:rsid w:val="00EC529B"/>
    <w:rsid w:val="00ED4C58"/>
    <w:rsid w:val="00EF1A5E"/>
    <w:rsid w:val="00EF2A2D"/>
    <w:rsid w:val="00F04EB5"/>
    <w:rsid w:val="00F17701"/>
    <w:rsid w:val="00F36883"/>
    <w:rsid w:val="00F421DC"/>
    <w:rsid w:val="00F75FDB"/>
    <w:rsid w:val="00F86816"/>
    <w:rsid w:val="00FB5BF6"/>
    <w:rsid w:val="00FC357B"/>
    <w:rsid w:val="00FD362E"/>
    <w:rsid w:val="00FD5F6E"/>
    <w:rsid w:val="00FE4E40"/>
    <w:rsid w:val="00FE7C14"/>
    <w:rsid w:val="00FF0A32"/>
    <w:rsid w:val="00FF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8F3FC"/>
  <w15:chartTrackingRefBased/>
  <w15:docId w15:val="{07EF38D2-E57C-4B35-9D1A-410B418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86"/>
    <w:rPr>
      <w:sz w:val="24"/>
      <w:szCs w:val="24"/>
      <w:lang w:val="ro-RO" w:eastAsia="ro-RO"/>
    </w:rPr>
  </w:style>
  <w:style w:type="paragraph" w:styleId="Heading1">
    <w:name w:val="heading 1"/>
    <w:basedOn w:val="Normal"/>
    <w:next w:val="Normal"/>
    <w:qFormat/>
    <w:rsid w:val="00632E6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C6E"/>
    <w:pPr>
      <w:tabs>
        <w:tab w:val="center" w:pos="4536"/>
        <w:tab w:val="right" w:pos="9072"/>
      </w:tabs>
    </w:pPr>
  </w:style>
  <w:style w:type="paragraph" w:styleId="Footer">
    <w:name w:val="footer"/>
    <w:basedOn w:val="Normal"/>
    <w:link w:val="FooterChar"/>
    <w:uiPriority w:val="99"/>
    <w:rsid w:val="000B1C6E"/>
    <w:pPr>
      <w:tabs>
        <w:tab w:val="center" w:pos="4536"/>
        <w:tab w:val="right" w:pos="9072"/>
      </w:tabs>
    </w:pPr>
  </w:style>
  <w:style w:type="character" w:styleId="Hyperlink">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9928C3"/>
    <w:rPr>
      <w:lang w:val="pl-PL" w:eastAsia="pl-PL"/>
    </w:rPr>
  </w:style>
  <w:style w:type="paragraph" w:styleId="BodyTextIndent2">
    <w:name w:val="Body Text Indent 2"/>
    <w:basedOn w:val="Normal"/>
    <w:rsid w:val="009928C3"/>
    <w:pPr>
      <w:spacing w:after="120" w:line="480" w:lineRule="auto"/>
      <w:ind w:left="360"/>
    </w:pPr>
    <w:rPr>
      <w:lang w:val="en-US" w:eastAsia="en-US"/>
    </w:rPr>
  </w:style>
  <w:style w:type="table" w:styleId="TableGrid">
    <w:name w:val="Table Grid"/>
    <w:basedOn w:val="TableNormal"/>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28A1"/>
    <w:rPr>
      <w:i/>
      <w:iCs/>
    </w:rPr>
  </w:style>
  <w:style w:type="paragraph" w:styleId="HTMLPreformatted">
    <w:name w:val="HTML Preformatted"/>
    <w:basedOn w:val="Norma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8B0850"/>
    <w:pPr>
      <w:spacing w:before="100" w:beforeAutospacing="1" w:after="100" w:afterAutospacing="1"/>
    </w:pPr>
    <w:rPr>
      <w:lang w:val="en-US" w:eastAsia="en-US"/>
    </w:rPr>
  </w:style>
  <w:style w:type="paragraph" w:styleId="BalloonText">
    <w:name w:val="Balloon Text"/>
    <w:basedOn w:val="Normal"/>
    <w:semiHidden/>
    <w:rsid w:val="00D84027"/>
    <w:rPr>
      <w:rFonts w:ascii="Tahoma" w:hAnsi="Tahoma" w:cs="Tahoma"/>
      <w:sz w:val="16"/>
      <w:szCs w:val="16"/>
    </w:rPr>
  </w:style>
  <w:style w:type="character" w:customStyle="1" w:styleId="yiv0133518388">
    <w:name w:val="yiv0133518388"/>
    <w:rsid w:val="006F2EC8"/>
  </w:style>
  <w:style w:type="paragraph" w:styleId="ListParagraph">
    <w:name w:val="List Paragraph"/>
    <w:basedOn w:val="Normal"/>
    <w:uiPriority w:val="34"/>
    <w:qFormat/>
    <w:rsid w:val="008670FC"/>
    <w:pPr>
      <w:ind w:left="720"/>
      <w:contextualSpacing/>
    </w:pPr>
  </w:style>
  <w:style w:type="character" w:customStyle="1" w:styleId="FooterChar">
    <w:name w:val="Footer Char"/>
    <w:basedOn w:val="DefaultParagraphFont"/>
    <w:link w:val="Footer"/>
    <w:uiPriority w:val="99"/>
    <w:rsid w:val="00557C4C"/>
    <w:rPr>
      <w:sz w:val="24"/>
      <w:szCs w:val="24"/>
      <w:lang w:val="ro-RO" w:eastAsia="ro-RO"/>
    </w:rPr>
  </w:style>
  <w:style w:type="character" w:customStyle="1" w:styleId="HeaderChar">
    <w:name w:val="Header Char"/>
    <w:basedOn w:val="DefaultParagraphFont"/>
    <w:link w:val="Header"/>
    <w:uiPriority w:val="99"/>
    <w:rsid w:val="00557C4C"/>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2203">
      <w:bodyDiv w:val="1"/>
      <w:marLeft w:val="0"/>
      <w:marRight w:val="0"/>
      <w:marTop w:val="0"/>
      <w:marBottom w:val="0"/>
      <w:divBdr>
        <w:top w:val="none" w:sz="0" w:space="0" w:color="auto"/>
        <w:left w:val="none" w:sz="0" w:space="0" w:color="auto"/>
        <w:bottom w:val="none" w:sz="0" w:space="0" w:color="auto"/>
        <w:right w:val="none" w:sz="0" w:space="0" w:color="auto"/>
      </w:divBdr>
    </w:div>
    <w:div w:id="1395931416">
      <w:bodyDiv w:val="1"/>
      <w:marLeft w:val="0"/>
      <w:marRight w:val="0"/>
      <w:marTop w:val="0"/>
      <w:marBottom w:val="0"/>
      <w:divBdr>
        <w:top w:val="none" w:sz="0" w:space="0" w:color="auto"/>
        <w:left w:val="none" w:sz="0" w:space="0" w:color="auto"/>
        <w:bottom w:val="none" w:sz="0" w:space="0" w:color="auto"/>
        <w:right w:val="none" w:sz="0" w:space="0" w:color="auto"/>
      </w:divBdr>
    </w:div>
    <w:div w:id="1498763614">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03F0-0A93-4582-AFD1-09D3072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7183</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en» «Functie»,</vt:lpstr>
      <vt:lpstr>«Gen» «Functie»,</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subject/>
  <dc:creator>Grigore Eugen</dc:creator>
  <cp:keywords/>
  <cp:lastModifiedBy>Alina Dragos</cp:lastModifiedBy>
  <cp:revision>5</cp:revision>
  <cp:lastPrinted>2010-08-10T07:10:00Z</cp:lastPrinted>
  <dcterms:created xsi:type="dcterms:W3CDTF">2025-10-03T13:53:00Z</dcterms:created>
  <dcterms:modified xsi:type="dcterms:W3CDTF">2025-10-03T14:23:00Z</dcterms:modified>
</cp:coreProperties>
</file>